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A9269" w14:textId="70060923" w:rsidR="00A650A7" w:rsidRPr="00706AA5" w:rsidRDefault="00251144" w:rsidP="00706AA5">
      <w:pPr>
        <w:ind w:left="-426" w:firstLine="426"/>
        <w:jc w:val="center"/>
        <w:rPr>
          <w:rFonts w:ascii="Arial" w:hAnsi="Arial" w:cs="Arial"/>
          <w:sz w:val="32"/>
          <w:szCs w:val="32"/>
        </w:rPr>
      </w:pPr>
      <w:r w:rsidRPr="0025114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CF5F9B9" wp14:editId="7E080B9B">
            <wp:simplePos x="0" y="0"/>
            <wp:positionH relativeFrom="column">
              <wp:posOffset>785459</wp:posOffset>
            </wp:positionH>
            <wp:positionV relativeFrom="paragraph">
              <wp:posOffset>0</wp:posOffset>
            </wp:positionV>
            <wp:extent cx="3996690" cy="1358537"/>
            <wp:effectExtent l="0" t="0" r="381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0890" b="28949"/>
                    <a:stretch/>
                  </pic:blipFill>
                  <pic:spPr bwMode="auto">
                    <a:xfrm>
                      <a:off x="0" y="0"/>
                      <a:ext cx="3996690" cy="1358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C64BE">
        <w:rPr>
          <w:rFonts w:ascii="Arial" w:hAnsi="Arial" w:cs="Arial"/>
          <w:sz w:val="20"/>
          <w:szCs w:val="20"/>
        </w:rPr>
        <w:br w:type="textWrapping" w:clear="all"/>
      </w:r>
      <w:r w:rsidR="00706AA5" w:rsidRPr="00706AA5">
        <w:rPr>
          <w:rFonts w:ascii="Arial" w:hAnsi="Arial" w:cs="Arial"/>
          <w:sz w:val="32"/>
          <w:szCs w:val="32"/>
        </w:rPr>
        <w:t>202</w:t>
      </w:r>
      <w:r w:rsidR="00B056C3">
        <w:rPr>
          <w:rFonts w:ascii="Arial" w:hAnsi="Arial" w:cs="Arial"/>
          <w:sz w:val="32"/>
          <w:szCs w:val="32"/>
        </w:rPr>
        <w:t>3</w:t>
      </w:r>
      <w:r w:rsidR="00706AA5" w:rsidRPr="00706AA5">
        <w:rPr>
          <w:rFonts w:ascii="Arial" w:hAnsi="Arial" w:cs="Arial"/>
          <w:sz w:val="32"/>
          <w:szCs w:val="32"/>
        </w:rPr>
        <w:t xml:space="preserve"> Annual General Meeting</w:t>
      </w:r>
    </w:p>
    <w:p w14:paraId="50F1A51B" w14:textId="329971EF" w:rsidR="00706AA5" w:rsidRDefault="00B056C3" w:rsidP="00706AA5">
      <w:pPr>
        <w:ind w:left="-426" w:firstLine="426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5</w:t>
      </w:r>
      <w:r w:rsidRPr="00B056C3">
        <w:rPr>
          <w:rFonts w:ascii="Arial" w:hAnsi="Arial" w:cs="Arial"/>
          <w:sz w:val="32"/>
          <w:szCs w:val="32"/>
          <w:vertAlign w:val="superscript"/>
        </w:rPr>
        <w:t>th</w:t>
      </w:r>
      <w:r w:rsidR="00706AA5" w:rsidRPr="00706AA5">
        <w:rPr>
          <w:rFonts w:ascii="Arial" w:hAnsi="Arial" w:cs="Arial"/>
          <w:sz w:val="32"/>
          <w:szCs w:val="32"/>
        </w:rPr>
        <w:t xml:space="preserve"> March 202</w:t>
      </w:r>
      <w:r>
        <w:rPr>
          <w:rFonts w:ascii="Arial" w:hAnsi="Arial" w:cs="Arial"/>
          <w:sz w:val="32"/>
          <w:szCs w:val="32"/>
        </w:rPr>
        <w:t>3</w:t>
      </w:r>
      <w:r w:rsidR="00706AA5" w:rsidRPr="00706AA5">
        <w:rPr>
          <w:rFonts w:ascii="Arial" w:hAnsi="Arial" w:cs="Arial"/>
          <w:sz w:val="32"/>
          <w:szCs w:val="32"/>
        </w:rPr>
        <w:t xml:space="preserve"> @ </w:t>
      </w:r>
      <w:r>
        <w:rPr>
          <w:rFonts w:ascii="Arial" w:hAnsi="Arial" w:cs="Arial"/>
          <w:sz w:val="32"/>
          <w:szCs w:val="32"/>
        </w:rPr>
        <w:t>2p</w:t>
      </w:r>
      <w:r w:rsidR="00CB2E8B">
        <w:rPr>
          <w:rFonts w:ascii="Arial" w:hAnsi="Arial" w:cs="Arial"/>
          <w:sz w:val="32"/>
          <w:szCs w:val="32"/>
        </w:rPr>
        <w:t>m</w:t>
      </w:r>
    </w:p>
    <w:p w14:paraId="15C6D66E" w14:textId="77777777" w:rsidR="00B056C3" w:rsidRDefault="00B056C3" w:rsidP="00B056C3">
      <w:pPr>
        <w:ind w:left="-426" w:firstLine="426"/>
        <w:jc w:val="center"/>
        <w:rPr>
          <w:rFonts w:ascii="Arial" w:hAnsi="Arial" w:cs="Arial"/>
          <w:sz w:val="32"/>
          <w:szCs w:val="32"/>
        </w:rPr>
      </w:pPr>
      <w:r w:rsidRPr="00B056C3">
        <w:rPr>
          <w:rFonts w:ascii="Arial" w:hAnsi="Arial" w:cs="Arial"/>
          <w:sz w:val="32"/>
          <w:szCs w:val="32"/>
        </w:rPr>
        <w:t xml:space="preserve">Clayton Hotel </w:t>
      </w:r>
      <w:r>
        <w:rPr>
          <w:rFonts w:ascii="Arial" w:hAnsi="Arial" w:cs="Arial"/>
          <w:sz w:val="32"/>
          <w:szCs w:val="32"/>
        </w:rPr>
        <w:t xml:space="preserve">Dublin Airport </w:t>
      </w:r>
    </w:p>
    <w:p w14:paraId="0AC6CB98" w14:textId="5A3747B5" w:rsidR="00706AA5" w:rsidRPr="00B056C3" w:rsidRDefault="00B056C3" w:rsidP="00B056C3">
      <w:pPr>
        <w:ind w:left="-426" w:firstLine="426"/>
        <w:jc w:val="center"/>
        <w:rPr>
          <w:rFonts w:ascii="Arial" w:hAnsi="Arial" w:cs="Arial"/>
          <w:sz w:val="16"/>
          <w:szCs w:val="16"/>
        </w:rPr>
      </w:pPr>
      <w:r w:rsidRPr="00B056C3">
        <w:rPr>
          <w:rFonts w:ascii="Arial" w:hAnsi="Arial" w:cs="Arial"/>
          <w:sz w:val="16"/>
          <w:szCs w:val="16"/>
        </w:rPr>
        <w:t>(</w:t>
      </w:r>
      <w:proofErr w:type="spellStart"/>
      <w:r w:rsidRPr="00B056C3">
        <w:rPr>
          <w:rFonts w:ascii="Arial" w:hAnsi="Arial" w:cs="Arial"/>
          <w:sz w:val="16"/>
          <w:szCs w:val="16"/>
        </w:rPr>
        <w:t>Stockhole</w:t>
      </w:r>
      <w:proofErr w:type="spellEnd"/>
      <w:r w:rsidRPr="00B056C3">
        <w:rPr>
          <w:rFonts w:ascii="Arial" w:hAnsi="Arial" w:cs="Arial"/>
          <w:sz w:val="16"/>
          <w:szCs w:val="16"/>
        </w:rPr>
        <w:t xml:space="preserve"> Lane, </w:t>
      </w:r>
      <w:proofErr w:type="spellStart"/>
      <w:r w:rsidRPr="00B056C3">
        <w:rPr>
          <w:rFonts w:ascii="Arial" w:hAnsi="Arial" w:cs="Arial"/>
          <w:sz w:val="16"/>
          <w:szCs w:val="16"/>
        </w:rPr>
        <w:t>Clonshagh</w:t>
      </w:r>
      <w:proofErr w:type="spellEnd"/>
      <w:r w:rsidRPr="00B056C3">
        <w:rPr>
          <w:rFonts w:ascii="Arial" w:hAnsi="Arial" w:cs="Arial"/>
          <w:sz w:val="16"/>
          <w:szCs w:val="16"/>
        </w:rPr>
        <w:t>, Swords, Co. Dublin, K67 X3H5)</w:t>
      </w:r>
    </w:p>
    <w:p w14:paraId="15F38734" w14:textId="77777777" w:rsidR="00706AA5" w:rsidRDefault="00706AA5" w:rsidP="002C64BE">
      <w:pPr>
        <w:ind w:left="-426" w:firstLine="426"/>
        <w:rPr>
          <w:rFonts w:ascii="Arial" w:hAnsi="Arial" w:cs="Arial"/>
          <w:sz w:val="20"/>
          <w:szCs w:val="20"/>
        </w:rPr>
      </w:pPr>
    </w:p>
    <w:p w14:paraId="6ACA8B72" w14:textId="58975405" w:rsidR="00706AA5" w:rsidRPr="00706AA5" w:rsidRDefault="00706AA5" w:rsidP="00706AA5">
      <w:pPr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 w:rsidRPr="00706AA5">
        <w:rPr>
          <w:rFonts w:ascii="Arial" w:hAnsi="Arial" w:cs="Arial"/>
          <w:b/>
          <w:bCs/>
          <w:sz w:val="32"/>
          <w:szCs w:val="32"/>
        </w:rPr>
        <w:t>AGENDA</w:t>
      </w:r>
    </w:p>
    <w:p w14:paraId="7142C1C8" w14:textId="0B41A0FA" w:rsidR="00706AA5" w:rsidRDefault="00706AA5" w:rsidP="002C64BE">
      <w:pPr>
        <w:ind w:left="-426" w:firstLine="426"/>
        <w:rPr>
          <w:rFonts w:ascii="Arial" w:hAnsi="Arial" w:cs="Arial"/>
          <w:sz w:val="20"/>
          <w:szCs w:val="20"/>
        </w:rPr>
      </w:pPr>
    </w:p>
    <w:p w14:paraId="0BE5B443" w14:textId="77777777" w:rsidR="00706AA5" w:rsidRDefault="00706AA5" w:rsidP="002C64BE">
      <w:pPr>
        <w:ind w:left="-426" w:firstLine="426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83"/>
        <w:gridCol w:w="8642"/>
      </w:tblGrid>
      <w:tr w:rsidR="00706AA5" w14:paraId="34632104" w14:textId="77777777" w:rsidTr="6D02247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311333" w14:textId="489D4FB4" w:rsidR="00706AA5" w:rsidRPr="009B5A8C" w:rsidRDefault="009B5A8C" w:rsidP="009B5A8C">
            <w:pPr>
              <w:ind w:left="14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BA52A3" w14:textId="77777777" w:rsidR="00706AA5" w:rsidRDefault="00706AA5" w:rsidP="006A2F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0400F928" w14:textId="20917827" w:rsidR="00706AA5" w:rsidRPr="009B310B" w:rsidRDefault="00706AA5" w:rsidP="006A2F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310B">
              <w:rPr>
                <w:rFonts w:ascii="Arial" w:hAnsi="Arial" w:cs="Arial"/>
                <w:b/>
                <w:sz w:val="24"/>
                <w:szCs w:val="24"/>
              </w:rPr>
              <w:t>Welcome and Apologies</w:t>
            </w:r>
          </w:p>
        </w:tc>
      </w:tr>
      <w:tr w:rsidR="00706AA5" w14:paraId="48F5A7D0" w14:textId="77777777" w:rsidTr="6D02247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F653BE" w14:textId="77777777" w:rsidR="00706AA5" w:rsidRPr="00706AA5" w:rsidRDefault="00706AA5" w:rsidP="009B5A8C">
            <w:pPr>
              <w:ind w:left="14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F79031" w14:textId="77777777" w:rsidR="00706AA5" w:rsidRDefault="00706AA5" w:rsidP="006A2F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09637E6C" w14:textId="77777777" w:rsidR="00706AA5" w:rsidRPr="009B310B" w:rsidRDefault="00706AA5" w:rsidP="006A2F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6AA5" w14:paraId="39FA2CDB" w14:textId="77777777" w:rsidTr="6D02247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33A158" w14:textId="7A986CE3" w:rsidR="00706AA5" w:rsidRPr="009B5A8C" w:rsidRDefault="009B5A8C" w:rsidP="009B5A8C">
            <w:pPr>
              <w:ind w:left="14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C16B16" w14:textId="77777777" w:rsidR="00706AA5" w:rsidRDefault="00706AA5" w:rsidP="006A2F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1D35F4B9" w14:textId="7417FB71" w:rsidR="00706AA5" w:rsidRPr="009B310B" w:rsidRDefault="00706AA5" w:rsidP="006A2F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310B">
              <w:rPr>
                <w:rFonts w:ascii="Arial" w:hAnsi="Arial" w:cs="Arial"/>
                <w:b/>
                <w:sz w:val="24"/>
                <w:szCs w:val="24"/>
              </w:rPr>
              <w:t xml:space="preserve">Approval of Minutes of the AGM of </w:t>
            </w:r>
            <w:r w:rsidR="00B056C3" w:rsidRPr="009B310B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B056C3" w:rsidRPr="009B310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B056C3" w:rsidRPr="009B310B">
              <w:rPr>
                <w:rFonts w:ascii="Arial" w:hAnsi="Arial" w:cs="Arial"/>
                <w:b/>
                <w:sz w:val="24"/>
                <w:szCs w:val="24"/>
              </w:rPr>
              <w:t xml:space="preserve"> March 2022</w:t>
            </w:r>
          </w:p>
        </w:tc>
      </w:tr>
      <w:tr w:rsidR="00706AA5" w14:paraId="23CEA950" w14:textId="77777777" w:rsidTr="6D02247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97AA9E" w14:textId="77777777" w:rsidR="00706AA5" w:rsidRPr="00706AA5" w:rsidRDefault="00706AA5" w:rsidP="009B5A8C">
            <w:pPr>
              <w:ind w:left="14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79602A" w14:textId="77777777" w:rsidR="00706AA5" w:rsidRDefault="00706AA5" w:rsidP="006A2F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216B1343" w14:textId="77777777" w:rsidR="00706AA5" w:rsidRPr="009B310B" w:rsidRDefault="00706AA5" w:rsidP="006A2F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6AA5" w14:paraId="28AB6E78" w14:textId="77777777" w:rsidTr="6D02247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422FD6" w14:textId="505EB2C5" w:rsidR="00706AA5" w:rsidRPr="009B5A8C" w:rsidRDefault="009B5A8C" w:rsidP="009B5A8C">
            <w:pPr>
              <w:ind w:left="14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321369" w14:textId="77777777" w:rsidR="00706AA5" w:rsidRDefault="00706AA5" w:rsidP="006A2F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641F87D9" w14:textId="68B4D8F2" w:rsidR="00706AA5" w:rsidRPr="009B310B" w:rsidRDefault="00706AA5" w:rsidP="006A2F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310B">
              <w:rPr>
                <w:rFonts w:ascii="Arial" w:hAnsi="Arial" w:cs="Arial"/>
                <w:b/>
                <w:sz w:val="24"/>
                <w:szCs w:val="24"/>
              </w:rPr>
              <w:t>Constitutional Amendments</w:t>
            </w:r>
          </w:p>
        </w:tc>
      </w:tr>
      <w:tr w:rsidR="00706AA5" w14:paraId="1F7F9FBD" w14:textId="77777777" w:rsidTr="6D02247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B9B4E1" w14:textId="77777777" w:rsidR="00706AA5" w:rsidRPr="00706AA5" w:rsidRDefault="00706AA5" w:rsidP="009B5A8C">
            <w:pPr>
              <w:ind w:left="14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5CF9ED" w14:textId="77777777" w:rsidR="00706AA5" w:rsidRDefault="00706AA5" w:rsidP="006A2F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07ECB8F1" w14:textId="77777777" w:rsidR="00706AA5" w:rsidRPr="009B310B" w:rsidRDefault="00706AA5" w:rsidP="006A2F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6AA5" w14:paraId="4B09AC87" w14:textId="77777777" w:rsidTr="6D02247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1FD33F" w14:textId="178F333D" w:rsidR="00706AA5" w:rsidRPr="009B5A8C" w:rsidRDefault="009B5A8C" w:rsidP="009B5A8C">
            <w:pPr>
              <w:ind w:left="14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F823EE" w14:textId="77777777" w:rsidR="00706AA5" w:rsidRDefault="00706AA5" w:rsidP="006A2F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3B8727AB" w14:textId="7F6DABB0" w:rsidR="00706AA5" w:rsidRPr="009B310B" w:rsidRDefault="00CE5CB4" w:rsidP="006A2F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310B">
              <w:rPr>
                <w:rFonts w:ascii="Arial" w:hAnsi="Arial" w:cs="Arial"/>
                <w:b/>
                <w:sz w:val="24"/>
                <w:szCs w:val="24"/>
              </w:rPr>
              <w:t>President’s</w:t>
            </w:r>
            <w:r w:rsidR="00706AA5" w:rsidRPr="009B310B">
              <w:rPr>
                <w:rFonts w:ascii="Arial" w:hAnsi="Arial" w:cs="Arial"/>
                <w:b/>
                <w:sz w:val="24"/>
                <w:szCs w:val="24"/>
              </w:rPr>
              <w:t xml:space="preserve"> Report</w:t>
            </w:r>
          </w:p>
        </w:tc>
      </w:tr>
      <w:tr w:rsidR="00706AA5" w14:paraId="0BC7EDCE" w14:textId="77777777" w:rsidTr="6D02247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2C95FA" w14:textId="77777777" w:rsidR="00706AA5" w:rsidRPr="00706AA5" w:rsidRDefault="00706AA5" w:rsidP="009B5A8C">
            <w:pPr>
              <w:ind w:left="14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8276FB" w14:textId="77777777" w:rsidR="00706AA5" w:rsidRDefault="00706AA5" w:rsidP="006A2F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221B48E3" w14:textId="77777777" w:rsidR="00706AA5" w:rsidRPr="009B310B" w:rsidRDefault="00706AA5" w:rsidP="006A2F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6AA5" w14:paraId="0277BCB8" w14:textId="77777777" w:rsidTr="6D02247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FABA4D" w14:textId="7550C22B" w:rsidR="00706AA5" w:rsidRPr="009B5A8C" w:rsidRDefault="009B5A8C" w:rsidP="009B5A8C">
            <w:pPr>
              <w:ind w:left="14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C9D3DF" w14:textId="77777777" w:rsidR="00706AA5" w:rsidRDefault="00706AA5" w:rsidP="006A2F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79D1D8D1" w14:textId="22722D94" w:rsidR="00706AA5" w:rsidRPr="009B310B" w:rsidRDefault="00706AA5" w:rsidP="006A2F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310B">
              <w:rPr>
                <w:rFonts w:ascii="Arial" w:hAnsi="Arial" w:cs="Arial"/>
                <w:b/>
                <w:sz w:val="24"/>
                <w:szCs w:val="24"/>
              </w:rPr>
              <w:t>Secretary’s Report</w:t>
            </w:r>
          </w:p>
        </w:tc>
      </w:tr>
      <w:tr w:rsidR="00706AA5" w14:paraId="240F7BE3" w14:textId="77777777" w:rsidTr="6D02247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8F9CCF" w14:textId="77777777" w:rsidR="00706AA5" w:rsidRPr="004027B5" w:rsidRDefault="00706AA5" w:rsidP="009B5A8C">
            <w:pPr>
              <w:ind w:left="14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7F935C" w14:textId="77777777" w:rsidR="00706AA5" w:rsidRDefault="00706AA5" w:rsidP="006A2F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4F44F8F4" w14:textId="77777777" w:rsidR="00706AA5" w:rsidRPr="009B310B" w:rsidRDefault="00706AA5" w:rsidP="006A2F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6AA5" w14:paraId="1C135530" w14:textId="77777777" w:rsidTr="6D02247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1085BE" w14:textId="4C1DE0FD" w:rsidR="00706AA5" w:rsidRPr="009B5A8C" w:rsidRDefault="009B5A8C" w:rsidP="009B5A8C">
            <w:pPr>
              <w:ind w:left="14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E76811" w14:textId="77777777" w:rsidR="00706AA5" w:rsidRDefault="00706AA5" w:rsidP="006A2F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55904E29" w14:textId="08BA2133" w:rsidR="00706AA5" w:rsidRPr="009B310B" w:rsidRDefault="00706AA5" w:rsidP="006A2F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310B">
              <w:rPr>
                <w:rFonts w:ascii="Arial" w:hAnsi="Arial" w:cs="Arial"/>
                <w:b/>
                <w:sz w:val="24"/>
                <w:szCs w:val="24"/>
              </w:rPr>
              <w:t xml:space="preserve">Treasurer’s Report </w:t>
            </w:r>
          </w:p>
        </w:tc>
      </w:tr>
      <w:tr w:rsidR="00706AA5" w14:paraId="10792C66" w14:textId="77777777" w:rsidTr="6D02247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B7C132" w14:textId="77777777" w:rsidR="00706AA5" w:rsidRPr="004027B5" w:rsidRDefault="00706AA5" w:rsidP="009B5A8C">
            <w:pPr>
              <w:ind w:left="14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7B5BD4" w14:textId="77777777" w:rsidR="00706AA5" w:rsidRDefault="00706AA5" w:rsidP="006A2F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377EA47D" w14:textId="77777777" w:rsidR="00706AA5" w:rsidRPr="009B310B" w:rsidRDefault="00706AA5" w:rsidP="006A2F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6AA5" w14:paraId="313B1172" w14:textId="77777777" w:rsidTr="6D02247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A9087E" w14:textId="761C7D08" w:rsidR="00706AA5" w:rsidRPr="009B5A8C" w:rsidRDefault="009B5A8C" w:rsidP="009B5A8C">
            <w:pPr>
              <w:ind w:left="14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B78F88" w14:textId="77777777" w:rsidR="00706AA5" w:rsidRDefault="00706AA5" w:rsidP="006A2F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5B0A325D" w14:textId="79CA86F6" w:rsidR="00706AA5" w:rsidRPr="009B310B" w:rsidRDefault="00706AA5" w:rsidP="006A2F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310B">
              <w:rPr>
                <w:rFonts w:ascii="Arial" w:hAnsi="Arial" w:cs="Arial"/>
                <w:b/>
                <w:sz w:val="24"/>
                <w:szCs w:val="24"/>
              </w:rPr>
              <w:t>Election of Auditors</w:t>
            </w:r>
          </w:p>
        </w:tc>
      </w:tr>
      <w:tr w:rsidR="00706AA5" w14:paraId="1B896930" w14:textId="77777777" w:rsidTr="6D02247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191F53" w14:textId="77777777" w:rsidR="00706AA5" w:rsidRPr="004027B5" w:rsidRDefault="00706AA5" w:rsidP="009B5A8C">
            <w:pPr>
              <w:ind w:left="14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D395FB" w14:textId="77777777" w:rsidR="00706AA5" w:rsidRDefault="00706AA5" w:rsidP="006A2F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482DAE6D" w14:textId="77777777" w:rsidR="00706AA5" w:rsidRPr="009B310B" w:rsidRDefault="00706AA5" w:rsidP="006A2F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6AA5" w14:paraId="14BA4B0D" w14:textId="77777777" w:rsidTr="6D02247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9504E6" w14:textId="3F638554" w:rsidR="00706AA5" w:rsidRPr="009B5A8C" w:rsidRDefault="009B5A8C" w:rsidP="009B5A8C">
            <w:pPr>
              <w:ind w:left="14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99058" w14:textId="77777777" w:rsidR="00706AA5" w:rsidRDefault="00706AA5" w:rsidP="006A2F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375360EE" w14:textId="7EB9FB1C" w:rsidR="00706AA5" w:rsidRPr="009B310B" w:rsidRDefault="00706AA5" w:rsidP="006A2F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310B">
              <w:rPr>
                <w:rFonts w:ascii="Arial" w:hAnsi="Arial" w:cs="Arial"/>
                <w:b/>
                <w:sz w:val="24"/>
                <w:szCs w:val="24"/>
              </w:rPr>
              <w:t>Waterski Report</w:t>
            </w:r>
          </w:p>
        </w:tc>
      </w:tr>
      <w:tr w:rsidR="00706AA5" w14:paraId="393FA936" w14:textId="77777777" w:rsidTr="6D02247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DDFB3A" w14:textId="77777777" w:rsidR="00706AA5" w:rsidRPr="004027B5" w:rsidRDefault="00706AA5" w:rsidP="009B5A8C">
            <w:pPr>
              <w:ind w:left="14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FBC12D" w14:textId="77777777" w:rsidR="00706AA5" w:rsidRDefault="00706AA5" w:rsidP="006A2F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4C2EC4C5" w14:textId="77777777" w:rsidR="00706AA5" w:rsidRPr="009B310B" w:rsidRDefault="00706AA5" w:rsidP="006A2F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6AA5" w14:paraId="5B5F4EFB" w14:textId="77777777" w:rsidTr="6D02247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4B48D1" w14:textId="316107D9" w:rsidR="00706AA5" w:rsidRPr="009B5A8C" w:rsidRDefault="009B5A8C" w:rsidP="009B5A8C">
            <w:pPr>
              <w:ind w:left="14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356FB7" w14:textId="77777777" w:rsidR="00706AA5" w:rsidRDefault="00706AA5" w:rsidP="006A2F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3E0B87A3" w14:textId="20592ABE" w:rsidR="00706AA5" w:rsidRPr="009B310B" w:rsidRDefault="00706AA5" w:rsidP="006A2F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310B">
              <w:rPr>
                <w:rFonts w:ascii="Arial" w:hAnsi="Arial" w:cs="Arial"/>
                <w:b/>
                <w:sz w:val="24"/>
                <w:szCs w:val="24"/>
              </w:rPr>
              <w:t>Wakeboard Boat and Cable Report</w:t>
            </w:r>
          </w:p>
        </w:tc>
      </w:tr>
      <w:tr w:rsidR="00706AA5" w14:paraId="1C277000" w14:textId="77777777" w:rsidTr="6D02247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65DA0F" w14:textId="77777777" w:rsidR="00706AA5" w:rsidRPr="004027B5" w:rsidRDefault="00706AA5" w:rsidP="009B5A8C">
            <w:pPr>
              <w:ind w:left="14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6B5A59" w14:textId="77777777" w:rsidR="00706AA5" w:rsidRDefault="00706AA5" w:rsidP="006A2F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5975ED8F" w14:textId="77777777" w:rsidR="00706AA5" w:rsidRPr="009B310B" w:rsidRDefault="00706AA5" w:rsidP="006A2F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6AA5" w14:paraId="24366185" w14:textId="77777777" w:rsidTr="6D02247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007CCE" w14:textId="7A8BEAF7" w:rsidR="00706AA5" w:rsidRPr="009B5A8C" w:rsidRDefault="009B5A8C" w:rsidP="009B5A8C">
            <w:pPr>
              <w:ind w:left="14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C0A548" w14:textId="77777777" w:rsidR="00706AA5" w:rsidRDefault="00706AA5" w:rsidP="006A2F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029188B6" w14:textId="1195FDF2" w:rsidR="00706AA5" w:rsidRPr="009B310B" w:rsidRDefault="00706AA5" w:rsidP="006A2F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310B">
              <w:rPr>
                <w:rFonts w:ascii="Arial" w:hAnsi="Arial" w:cs="Arial"/>
                <w:b/>
                <w:sz w:val="24"/>
                <w:szCs w:val="24"/>
              </w:rPr>
              <w:t>WIS Officer</w:t>
            </w:r>
            <w:r w:rsidR="004027B5" w:rsidRPr="009B310B">
              <w:rPr>
                <w:rFonts w:ascii="Arial" w:hAnsi="Arial" w:cs="Arial"/>
                <w:b/>
                <w:sz w:val="24"/>
                <w:szCs w:val="24"/>
              </w:rPr>
              <w:t xml:space="preserve"> Report</w:t>
            </w:r>
          </w:p>
        </w:tc>
      </w:tr>
      <w:tr w:rsidR="00706AA5" w14:paraId="08CE48DC" w14:textId="77777777" w:rsidTr="6D02247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47F605" w14:textId="77777777" w:rsidR="00706AA5" w:rsidRPr="004027B5" w:rsidRDefault="00706AA5" w:rsidP="009B5A8C">
            <w:pPr>
              <w:ind w:left="14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B61254" w14:textId="77777777" w:rsidR="00706AA5" w:rsidRDefault="00706AA5" w:rsidP="006A2F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17EA0BAA" w14:textId="77777777" w:rsidR="00706AA5" w:rsidRPr="009B310B" w:rsidRDefault="00706AA5" w:rsidP="006A2F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6AA5" w14:paraId="6DF6CE82" w14:textId="77777777" w:rsidTr="6D02247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CDDA10" w14:textId="1FD4ED3A" w:rsidR="00706AA5" w:rsidRPr="009B5A8C" w:rsidRDefault="009B5A8C" w:rsidP="009B5A8C">
            <w:pPr>
              <w:ind w:left="14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339638" w14:textId="77777777" w:rsidR="00706AA5" w:rsidRDefault="00706AA5" w:rsidP="006A2F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4616A64E" w14:textId="6C926C64" w:rsidR="00706AA5" w:rsidRPr="009B310B" w:rsidRDefault="004027B5" w:rsidP="006A2F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310B">
              <w:rPr>
                <w:rFonts w:ascii="Arial" w:hAnsi="Arial" w:cs="Arial"/>
                <w:b/>
                <w:sz w:val="24"/>
                <w:szCs w:val="24"/>
              </w:rPr>
              <w:t>Anti-Doping Report</w:t>
            </w:r>
          </w:p>
        </w:tc>
      </w:tr>
      <w:tr w:rsidR="00706AA5" w14:paraId="232EC9BB" w14:textId="77777777" w:rsidTr="6D02247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5D38B4" w14:textId="77777777" w:rsidR="00706AA5" w:rsidRPr="004027B5" w:rsidRDefault="00706AA5" w:rsidP="004027B5">
            <w:pPr>
              <w:ind w:left="14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552564" w14:textId="77777777" w:rsidR="00706AA5" w:rsidRDefault="00706AA5" w:rsidP="006A2F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74881231" w14:textId="77777777" w:rsidR="00706AA5" w:rsidRPr="009B310B" w:rsidRDefault="00706AA5" w:rsidP="006A2F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6AA5" w14:paraId="201CD336" w14:textId="77777777" w:rsidTr="6D02247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FDD2F0" w14:textId="764F26F6" w:rsidR="00706AA5" w:rsidRPr="000702E9" w:rsidRDefault="000702E9" w:rsidP="000702E9">
            <w:pPr>
              <w:ind w:left="182" w:right="-57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923062" w14:textId="77777777" w:rsidR="00706AA5" w:rsidRPr="000702E9" w:rsidRDefault="00706AA5" w:rsidP="000702E9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0B56E85C" w14:textId="423BE14A" w:rsidR="00706AA5" w:rsidRPr="009B310B" w:rsidRDefault="00331CA8" w:rsidP="00102D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310B">
              <w:rPr>
                <w:rFonts w:ascii="Arial" w:hAnsi="Arial" w:cs="Arial"/>
                <w:b/>
                <w:sz w:val="24"/>
                <w:szCs w:val="24"/>
              </w:rPr>
              <w:t>Safeguarding Officer Report</w:t>
            </w:r>
          </w:p>
        </w:tc>
      </w:tr>
      <w:tr w:rsidR="000702E9" w14:paraId="634D5FE9" w14:textId="77777777" w:rsidTr="00D9478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7D0055" w14:textId="77777777" w:rsidR="000702E9" w:rsidRPr="000702E9" w:rsidRDefault="000702E9" w:rsidP="000702E9">
            <w:pPr>
              <w:ind w:left="182" w:right="-57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82AF26" w14:textId="77777777" w:rsidR="000702E9" w:rsidRPr="000702E9" w:rsidRDefault="000702E9" w:rsidP="000702E9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4F8603D2" w14:textId="77777777" w:rsidR="000702E9" w:rsidRPr="009B310B" w:rsidRDefault="000702E9" w:rsidP="002C2BC1">
            <w:pPr>
              <w:ind w:left="360" w:hanging="32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02E9" w14:paraId="019202AB" w14:textId="77777777" w:rsidTr="00D9478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67118B" w14:textId="559695B0" w:rsidR="000702E9" w:rsidRPr="000702E9" w:rsidRDefault="000702E9" w:rsidP="000702E9">
            <w:pPr>
              <w:ind w:left="182" w:right="-57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18BC51" w14:textId="77777777" w:rsidR="000702E9" w:rsidRPr="000702E9" w:rsidRDefault="000702E9" w:rsidP="000702E9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04FD3975" w14:textId="69B272A3" w:rsidR="000702E9" w:rsidRPr="009B310B" w:rsidRDefault="0020134B" w:rsidP="002C2BC1">
            <w:pPr>
              <w:ind w:left="360" w:hanging="326"/>
              <w:rPr>
                <w:rFonts w:ascii="Arial" w:hAnsi="Arial" w:cs="Arial"/>
                <w:b/>
                <w:sz w:val="24"/>
                <w:szCs w:val="24"/>
              </w:rPr>
            </w:pPr>
            <w:r w:rsidRPr="009B310B">
              <w:rPr>
                <w:rFonts w:ascii="Arial" w:hAnsi="Arial" w:cs="Arial"/>
                <w:b/>
                <w:sz w:val="24"/>
                <w:szCs w:val="24"/>
              </w:rPr>
              <w:t xml:space="preserve">Agree </w:t>
            </w:r>
            <w:r w:rsidR="000702E9" w:rsidRPr="009B310B">
              <w:rPr>
                <w:rFonts w:ascii="Arial" w:hAnsi="Arial" w:cs="Arial"/>
                <w:b/>
                <w:sz w:val="24"/>
                <w:szCs w:val="24"/>
              </w:rPr>
              <w:t>Affiliation Fees 2023/2024</w:t>
            </w:r>
          </w:p>
        </w:tc>
      </w:tr>
      <w:tr w:rsidR="00706AA5" w14:paraId="7CCA4805" w14:textId="77777777" w:rsidTr="6D02247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DF8487" w14:textId="77777777" w:rsidR="00706AA5" w:rsidRPr="000702E9" w:rsidRDefault="00706AA5" w:rsidP="000702E9">
            <w:pPr>
              <w:ind w:left="182" w:right="-57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EBF493" w14:textId="77777777" w:rsidR="00706AA5" w:rsidRPr="000702E9" w:rsidRDefault="00706AA5" w:rsidP="000702E9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78129AD1" w14:textId="77777777" w:rsidR="00706AA5" w:rsidRPr="009B310B" w:rsidRDefault="00706AA5" w:rsidP="002C2BC1">
            <w:pPr>
              <w:ind w:left="360" w:hanging="32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6AA5" w14:paraId="59C08DCA" w14:textId="77777777" w:rsidTr="6D02247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39F102" w14:textId="0CF9778D" w:rsidR="00706AA5" w:rsidRPr="000702E9" w:rsidRDefault="000702E9" w:rsidP="000702E9">
            <w:pPr>
              <w:ind w:left="182" w:right="-57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DFCA0C" w14:textId="77777777" w:rsidR="00706AA5" w:rsidRPr="000702E9" w:rsidRDefault="00706AA5" w:rsidP="000702E9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1856ECA1" w14:textId="3243FA04" w:rsidR="00706AA5" w:rsidRPr="009B310B" w:rsidRDefault="004027B5" w:rsidP="002C2BC1">
            <w:pPr>
              <w:ind w:left="360" w:hanging="326"/>
              <w:rPr>
                <w:rFonts w:ascii="Arial" w:hAnsi="Arial" w:cs="Arial"/>
                <w:b/>
                <w:sz w:val="24"/>
                <w:szCs w:val="24"/>
              </w:rPr>
            </w:pPr>
            <w:r w:rsidRPr="009B310B">
              <w:rPr>
                <w:rFonts w:ascii="Arial" w:hAnsi="Arial" w:cs="Arial"/>
                <w:b/>
                <w:sz w:val="24"/>
                <w:szCs w:val="24"/>
              </w:rPr>
              <w:t>Governance</w:t>
            </w:r>
          </w:p>
        </w:tc>
      </w:tr>
      <w:tr w:rsidR="00706AA5" w14:paraId="429DD2A6" w14:textId="77777777" w:rsidTr="6D02247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0C6C27" w14:textId="77777777" w:rsidR="00706AA5" w:rsidRPr="000702E9" w:rsidRDefault="00706AA5" w:rsidP="000702E9">
            <w:pPr>
              <w:ind w:left="182" w:right="-57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9DF1FB" w14:textId="77777777" w:rsidR="00706AA5" w:rsidRPr="000702E9" w:rsidRDefault="00706AA5" w:rsidP="000702E9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6458ED8B" w14:textId="77777777" w:rsidR="00706AA5" w:rsidRPr="009B310B" w:rsidRDefault="00706AA5" w:rsidP="002C2BC1">
            <w:pPr>
              <w:ind w:left="360" w:hanging="32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6AA5" w14:paraId="0CF6AEA1" w14:textId="77777777" w:rsidTr="6D02247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A70C63" w14:textId="596C244D" w:rsidR="00706AA5" w:rsidRPr="000702E9" w:rsidRDefault="000702E9" w:rsidP="000702E9">
            <w:pPr>
              <w:ind w:left="182" w:right="-57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9302E4" w14:textId="77777777" w:rsidR="00706AA5" w:rsidRPr="000702E9" w:rsidRDefault="00706AA5" w:rsidP="000702E9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2CE29EE6" w14:textId="11DAD12B" w:rsidR="00706AA5" w:rsidRPr="009B310B" w:rsidRDefault="004027B5" w:rsidP="002C2BC1">
            <w:pPr>
              <w:ind w:left="360" w:hanging="326"/>
              <w:rPr>
                <w:rFonts w:ascii="Arial" w:hAnsi="Arial" w:cs="Arial"/>
                <w:b/>
                <w:sz w:val="24"/>
                <w:szCs w:val="24"/>
              </w:rPr>
            </w:pPr>
            <w:r w:rsidRPr="009B310B">
              <w:rPr>
                <w:rFonts w:ascii="Arial" w:hAnsi="Arial" w:cs="Arial"/>
                <w:b/>
                <w:sz w:val="24"/>
                <w:szCs w:val="24"/>
              </w:rPr>
              <w:t>Competition Calendar 202</w:t>
            </w:r>
            <w:r w:rsidR="00B056C3" w:rsidRPr="009B310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706AA5" w14:paraId="09273CFC" w14:textId="77777777" w:rsidTr="6D02247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961E7E" w14:textId="77777777" w:rsidR="00706AA5" w:rsidRPr="000702E9" w:rsidRDefault="00706AA5" w:rsidP="000702E9">
            <w:pPr>
              <w:ind w:left="182" w:right="-57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1CB6F8" w14:textId="77777777" w:rsidR="00706AA5" w:rsidRPr="000702E9" w:rsidRDefault="00706AA5" w:rsidP="000702E9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38A410DA" w14:textId="77777777" w:rsidR="00706AA5" w:rsidRPr="009B310B" w:rsidRDefault="00706AA5" w:rsidP="002C2BC1">
            <w:pPr>
              <w:ind w:left="360" w:hanging="32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6AA5" w14:paraId="1A994C9A" w14:textId="77777777" w:rsidTr="6D02247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5B5575" w14:textId="24B99423" w:rsidR="00706AA5" w:rsidRPr="000702E9" w:rsidRDefault="000702E9" w:rsidP="000702E9">
            <w:pPr>
              <w:ind w:left="182" w:right="-57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EA2F09" w14:textId="77777777" w:rsidR="00706AA5" w:rsidRPr="000702E9" w:rsidRDefault="00706AA5" w:rsidP="000702E9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1E1B5BB1" w14:textId="301615CF" w:rsidR="00706AA5" w:rsidRPr="009B310B" w:rsidRDefault="004027B5" w:rsidP="002C2BC1">
            <w:pPr>
              <w:ind w:left="360" w:hanging="326"/>
              <w:rPr>
                <w:rFonts w:ascii="Arial" w:hAnsi="Arial" w:cs="Arial"/>
                <w:b/>
                <w:sz w:val="24"/>
                <w:szCs w:val="24"/>
              </w:rPr>
            </w:pPr>
            <w:r w:rsidRPr="009B310B">
              <w:rPr>
                <w:rFonts w:ascii="Arial" w:hAnsi="Arial" w:cs="Arial"/>
                <w:b/>
                <w:sz w:val="24"/>
                <w:szCs w:val="24"/>
              </w:rPr>
              <w:t>Election of Management Committee</w:t>
            </w:r>
          </w:p>
        </w:tc>
      </w:tr>
      <w:tr w:rsidR="00706AA5" w14:paraId="7A2BB1FA" w14:textId="77777777" w:rsidTr="6D02247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1C6560" w14:textId="77777777" w:rsidR="00706AA5" w:rsidRPr="000702E9" w:rsidRDefault="00706AA5" w:rsidP="000702E9">
            <w:pPr>
              <w:ind w:left="182" w:right="-57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69B48C" w14:textId="77777777" w:rsidR="00706AA5" w:rsidRPr="000702E9" w:rsidRDefault="00706AA5" w:rsidP="000702E9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144019D5" w14:textId="77777777" w:rsidR="00706AA5" w:rsidRPr="009B310B" w:rsidRDefault="00706AA5" w:rsidP="002C2BC1">
            <w:pPr>
              <w:ind w:left="360" w:hanging="32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6AA5" w14:paraId="2CD38307" w14:textId="77777777" w:rsidTr="6D02247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57CD76" w14:textId="7E74C758" w:rsidR="00706AA5" w:rsidRPr="000702E9" w:rsidRDefault="000702E9" w:rsidP="000702E9">
            <w:pPr>
              <w:ind w:left="182" w:right="-57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721BA2" w14:textId="77777777" w:rsidR="00706AA5" w:rsidRPr="000702E9" w:rsidRDefault="00706AA5" w:rsidP="000702E9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0C9AE1C2" w14:textId="0B11A58A" w:rsidR="00706AA5" w:rsidRPr="009B310B" w:rsidRDefault="004027B5" w:rsidP="002C2BC1">
            <w:pPr>
              <w:ind w:left="360" w:hanging="326"/>
              <w:rPr>
                <w:rFonts w:ascii="Arial" w:hAnsi="Arial" w:cs="Arial"/>
                <w:b/>
                <w:sz w:val="24"/>
                <w:szCs w:val="24"/>
              </w:rPr>
            </w:pPr>
            <w:r w:rsidRPr="009B310B">
              <w:rPr>
                <w:rFonts w:ascii="Arial" w:hAnsi="Arial" w:cs="Arial"/>
                <w:b/>
                <w:sz w:val="24"/>
                <w:szCs w:val="24"/>
              </w:rPr>
              <w:t>Any Other Business</w:t>
            </w:r>
          </w:p>
        </w:tc>
      </w:tr>
    </w:tbl>
    <w:p w14:paraId="248A1972" w14:textId="3E56D5CA" w:rsidR="00281F1A" w:rsidRDefault="00281F1A" w:rsidP="009B310B">
      <w:pPr>
        <w:rPr>
          <w:rFonts w:ascii="Arial" w:hAnsi="Arial" w:cs="Arial"/>
          <w:b/>
        </w:rPr>
      </w:pPr>
    </w:p>
    <w:sectPr w:rsidR="00281F1A" w:rsidSect="007D05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47" w:right="701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88E8D" w14:textId="77777777" w:rsidR="00A25415" w:rsidRDefault="00A25415" w:rsidP="00A650A7">
      <w:r>
        <w:separator/>
      </w:r>
    </w:p>
  </w:endnote>
  <w:endnote w:type="continuationSeparator" w:id="0">
    <w:p w14:paraId="6447355A" w14:textId="77777777" w:rsidR="00A25415" w:rsidRDefault="00A25415" w:rsidP="00A6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9FD65" w14:textId="77777777" w:rsidR="005076E4" w:rsidRDefault="00507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E8609" w14:textId="77777777" w:rsidR="00C70907" w:rsidRDefault="00C70907" w:rsidP="00217C4C">
    <w:pPr>
      <w:jc w:val="right"/>
      <w:rPr>
        <w:rFonts w:ascii="Arial" w:hAnsi="Arial" w:cs="Arial"/>
        <w:color w:val="808080" w:themeColor="background1" w:themeShade="80"/>
        <w:sz w:val="18"/>
        <w:szCs w:val="18"/>
      </w:rPr>
    </w:pPr>
  </w:p>
  <w:p w14:paraId="69A8DEEF" w14:textId="77777777" w:rsidR="00C70907" w:rsidRPr="00217C4C" w:rsidRDefault="00C70907" w:rsidP="00217C4C">
    <w:pPr>
      <w:jc w:val="right"/>
      <w:rPr>
        <w:rFonts w:ascii="Arial" w:hAnsi="Arial" w:cs="Arial"/>
        <w:color w:val="808080" w:themeColor="background1" w:themeShade="80"/>
        <w:sz w:val="18"/>
        <w:szCs w:val="18"/>
      </w:rPr>
    </w:pPr>
    <w:r w:rsidRPr="00217C4C">
      <w:rPr>
        <w:rFonts w:ascii="Arial" w:hAnsi="Arial" w:cs="Arial"/>
        <w:color w:val="808080" w:themeColor="background1" w:themeShade="80"/>
        <w:sz w:val="18"/>
        <w:szCs w:val="18"/>
      </w:rPr>
      <w:t xml:space="preserve">Page </w:t>
    </w:r>
    <w:r w:rsidRPr="00217C4C">
      <w:rPr>
        <w:rFonts w:ascii="Arial" w:hAnsi="Arial" w:cs="Arial"/>
        <w:color w:val="808080" w:themeColor="background1" w:themeShade="80"/>
        <w:sz w:val="18"/>
        <w:szCs w:val="18"/>
      </w:rPr>
      <w:fldChar w:fldCharType="begin"/>
    </w:r>
    <w:r w:rsidRPr="00217C4C">
      <w:rPr>
        <w:rFonts w:ascii="Arial" w:hAnsi="Arial" w:cs="Arial"/>
        <w:color w:val="808080" w:themeColor="background1" w:themeShade="80"/>
        <w:sz w:val="18"/>
        <w:szCs w:val="18"/>
      </w:rPr>
      <w:instrText xml:space="preserve"> PAGE </w:instrText>
    </w:r>
    <w:r w:rsidRPr="00217C4C">
      <w:rPr>
        <w:rFonts w:ascii="Arial" w:hAnsi="Arial" w:cs="Arial"/>
        <w:color w:val="808080" w:themeColor="background1" w:themeShade="80"/>
        <w:sz w:val="18"/>
        <w:szCs w:val="18"/>
      </w:rPr>
      <w:fldChar w:fldCharType="separate"/>
    </w:r>
    <w:r w:rsidR="00465219">
      <w:rPr>
        <w:rFonts w:ascii="Arial" w:hAnsi="Arial" w:cs="Arial"/>
        <w:noProof/>
        <w:color w:val="808080" w:themeColor="background1" w:themeShade="80"/>
        <w:sz w:val="18"/>
        <w:szCs w:val="18"/>
      </w:rPr>
      <w:t>4</w:t>
    </w:r>
    <w:r w:rsidRPr="00217C4C">
      <w:rPr>
        <w:rFonts w:ascii="Arial" w:hAnsi="Arial" w:cs="Arial"/>
        <w:color w:val="808080" w:themeColor="background1" w:themeShade="80"/>
        <w:sz w:val="18"/>
        <w:szCs w:val="18"/>
      </w:rPr>
      <w:fldChar w:fldCharType="end"/>
    </w:r>
    <w:r w:rsidRPr="00217C4C">
      <w:rPr>
        <w:rFonts w:ascii="Arial" w:hAnsi="Arial" w:cs="Arial"/>
        <w:color w:val="808080" w:themeColor="background1" w:themeShade="80"/>
        <w:sz w:val="18"/>
        <w:szCs w:val="18"/>
      </w:rPr>
      <w:t xml:space="preserve"> of </w:t>
    </w:r>
    <w:r w:rsidRPr="00217C4C">
      <w:rPr>
        <w:rFonts w:ascii="Arial" w:hAnsi="Arial" w:cs="Arial"/>
        <w:color w:val="808080" w:themeColor="background1" w:themeShade="80"/>
        <w:sz w:val="18"/>
        <w:szCs w:val="18"/>
      </w:rPr>
      <w:fldChar w:fldCharType="begin"/>
    </w:r>
    <w:r w:rsidRPr="00217C4C">
      <w:rPr>
        <w:rFonts w:ascii="Arial" w:hAnsi="Arial" w:cs="Arial"/>
        <w:color w:val="808080" w:themeColor="background1" w:themeShade="80"/>
        <w:sz w:val="18"/>
        <w:szCs w:val="18"/>
      </w:rPr>
      <w:instrText xml:space="preserve"> NUMPAGES </w:instrText>
    </w:r>
    <w:r w:rsidRPr="00217C4C">
      <w:rPr>
        <w:rFonts w:ascii="Arial" w:hAnsi="Arial" w:cs="Arial"/>
        <w:color w:val="808080" w:themeColor="background1" w:themeShade="80"/>
        <w:sz w:val="18"/>
        <w:szCs w:val="18"/>
      </w:rPr>
      <w:fldChar w:fldCharType="separate"/>
    </w:r>
    <w:r w:rsidR="00465219">
      <w:rPr>
        <w:rFonts w:ascii="Arial" w:hAnsi="Arial" w:cs="Arial"/>
        <w:noProof/>
        <w:color w:val="808080" w:themeColor="background1" w:themeShade="80"/>
        <w:sz w:val="18"/>
        <w:szCs w:val="18"/>
      </w:rPr>
      <w:t>6</w:t>
    </w:r>
    <w:r w:rsidRPr="00217C4C">
      <w:rPr>
        <w:rFonts w:ascii="Arial" w:hAnsi="Arial" w:cs="Arial"/>
        <w:color w:val="808080" w:themeColor="background1" w:themeShade="80"/>
        <w:sz w:val="18"/>
        <w:szCs w:val="18"/>
      </w:rPr>
      <w:fldChar w:fldCharType="end"/>
    </w:r>
  </w:p>
  <w:p w14:paraId="0E7D6499" w14:textId="77777777" w:rsidR="00C70907" w:rsidRPr="00F62051" w:rsidRDefault="00C70907" w:rsidP="00E0639E">
    <w:pPr>
      <w:pStyle w:val="NoSpacing"/>
      <w:rPr>
        <w:rFonts w:ascii="Arial" w:hAnsi="Arial" w:cs="Arial"/>
        <w:b/>
        <w:color w:val="808080" w:themeColor="background1" w:themeShade="80"/>
        <w:sz w:val="18"/>
        <w:szCs w:val="18"/>
        <w:lang w:val="en-IE"/>
      </w:rPr>
    </w:pPr>
    <w:r w:rsidRPr="00F62051">
      <w:rPr>
        <w:rFonts w:ascii="Arial" w:hAnsi="Arial" w:cs="Arial"/>
        <w:b/>
        <w:color w:val="808080" w:themeColor="background1" w:themeShade="80"/>
        <w:sz w:val="18"/>
        <w:szCs w:val="18"/>
        <w:lang w:val="en-IE"/>
      </w:rPr>
      <w:t>Irish Waterski &amp; Wakeboard Federation Limited,</w:t>
    </w:r>
  </w:p>
  <w:p w14:paraId="7B88F907" w14:textId="77777777" w:rsidR="00C70907" w:rsidRPr="00F62051" w:rsidRDefault="00C70907" w:rsidP="00E0639E">
    <w:pPr>
      <w:pStyle w:val="NoSpacing"/>
      <w:rPr>
        <w:rFonts w:ascii="Arial" w:hAnsi="Arial" w:cs="Arial"/>
        <w:color w:val="808080" w:themeColor="background1" w:themeShade="80"/>
        <w:sz w:val="18"/>
        <w:szCs w:val="18"/>
        <w:lang w:val="en-IE"/>
      </w:rPr>
    </w:pPr>
    <w:r w:rsidRPr="00F62051">
      <w:rPr>
        <w:rFonts w:ascii="Arial" w:hAnsi="Arial" w:cs="Arial"/>
        <w:color w:val="808080" w:themeColor="background1" w:themeShade="80"/>
        <w:sz w:val="18"/>
        <w:szCs w:val="18"/>
        <w:lang w:val="en-IE"/>
      </w:rPr>
      <w:t xml:space="preserve">Irish Sports HQ , National Sport Campus, Blanchardstown, Dublin 15. </w:t>
    </w:r>
  </w:p>
  <w:p w14:paraId="50C66B44" w14:textId="77777777" w:rsidR="00C70907" w:rsidRPr="00F62051" w:rsidRDefault="00C70907" w:rsidP="00E0639E">
    <w:pPr>
      <w:pStyle w:val="NoSpacing"/>
      <w:rPr>
        <w:rFonts w:ascii="Arial" w:hAnsi="Arial" w:cs="Arial"/>
        <w:color w:val="808080" w:themeColor="background1" w:themeShade="80"/>
        <w:sz w:val="18"/>
        <w:szCs w:val="18"/>
        <w:lang w:val="en-IE"/>
      </w:rPr>
    </w:pPr>
    <w:r w:rsidRPr="00F62051">
      <w:rPr>
        <w:rFonts w:ascii="Arial" w:hAnsi="Arial" w:cs="Arial"/>
        <w:color w:val="808080" w:themeColor="background1" w:themeShade="80"/>
        <w:sz w:val="18"/>
        <w:szCs w:val="18"/>
        <w:lang w:val="en-IE"/>
      </w:rPr>
      <w:t>Registration /Tax No. 6589576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A35B" w14:textId="77777777" w:rsidR="005076E4" w:rsidRDefault="00507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B2C14" w14:textId="77777777" w:rsidR="00A25415" w:rsidRDefault="00A25415" w:rsidP="00A650A7">
      <w:r>
        <w:separator/>
      </w:r>
    </w:p>
  </w:footnote>
  <w:footnote w:type="continuationSeparator" w:id="0">
    <w:p w14:paraId="40389465" w14:textId="77777777" w:rsidR="00A25415" w:rsidRDefault="00A25415" w:rsidP="00A65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AF08" w14:textId="1B27B15D" w:rsidR="00C70907" w:rsidRDefault="00A25415">
    <w:pPr>
      <w:pStyle w:val="Header"/>
    </w:pPr>
    <w:r>
      <w:rPr>
        <w:noProof/>
      </w:rPr>
      <w:pict w14:anchorId="255EDC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margin-left:0;margin-top:0;width:459.7pt;height:229.85pt;rotation:315;z-index:-2515998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46530f"/>
          <v:textpath style="font-family:&quot;Cambria&quot;;font-size:1pt" string="Draft"/>
          <w10:wrap anchorx="margin" anchory="margin"/>
        </v:shape>
      </w:pict>
    </w:r>
    <w:r>
      <w:rPr>
        <w:noProof/>
      </w:rPr>
      <w:pict w14:anchorId="45B523FE">
        <v:shape id="_x0000_s1026" type="#_x0000_t136" alt="" style="position:absolute;margin-left:0;margin-top:0;width:459.7pt;height:229.85pt;rotation:315;z-index:-2516080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39321f"/>
          <v:textpath style="font-family:&quot;Cambria&quot;;font-size:1pt" string="Draft"/>
          <w10:wrap anchorx="margin" anchory="margin"/>
        </v:shape>
      </w:pict>
    </w:r>
    <w:r>
      <w:rPr>
        <w:noProof/>
      </w:rPr>
      <w:pict w14:anchorId="13E11C2B">
        <v:shape id="_x0000_s1025" type="#_x0000_t136" alt="" style="position:absolute;margin-left:0;margin-top:0;width:517.15pt;height:172.35pt;rotation:315;z-index:-2516203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37355f"/>
          <v:textpath style="font-family:&quot;Cambria&quot;;font-size:1pt" string="DRAFT"/>
          <w10:wrap anchorx="margin" anchory="margin"/>
        </v:shape>
      </w:pict>
    </w:r>
    <w:r w:rsidR="00385A55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78536993" wp14:editId="33061A0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38190" cy="2919095"/>
              <wp:effectExtent l="0" t="0" r="0" b="0"/>
              <wp:wrapNone/>
              <wp:docPr id="9" name="WordArt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838190" cy="2919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00F7E" w14:textId="77777777" w:rsidR="00385A55" w:rsidRDefault="00385A55" w:rsidP="00385A55">
                          <w:pPr>
                            <w:jc w:val="center"/>
                            <w:rPr>
                              <w:rFonts w:ascii="Cambria" w:hAnsi="Cambria"/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36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mbria" w:hAnsi="Cambria"/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36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36993" id="_x0000_t202" coordsize="21600,21600" o:spt="202" path="m,l,21600r21600,l21600,xe">
              <v:stroke joinstyle="miter"/>
              <v:path gradientshapeok="t" o:connecttype="rect"/>
            </v:shapetype>
            <v:shape id="WordArt 18" o:spid="_x0000_s1026" type="#_x0000_t202" style="position:absolute;margin-left:0;margin-top:0;width:459.7pt;height:229.85pt;rotation:-45;z-index:-251630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" filled="f" stroked="f">
              <v:stroke joinstyle="round"/>
              <v:path arrowok="t"/>
              <v:textbox>
                <w:txbxContent>
                  <w:p w14:paraId="02100F7E" w14:textId="77777777" w:rsidR="00385A55" w:rsidRDefault="00385A55" w:rsidP="00385A55">
                    <w:pPr>
                      <w:jc w:val="center"/>
                      <w:rPr>
                        <w:rFonts w:ascii="Cambria" w:hAnsi="Cambria"/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36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mbria" w:hAnsi="Cambria"/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36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85A55"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C212822" wp14:editId="6F0D4C8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38190" cy="2919095"/>
              <wp:effectExtent l="0" t="0" r="0" b="0"/>
              <wp:wrapNone/>
              <wp:docPr id="8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838190" cy="2919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2B1C1A" w14:textId="77777777" w:rsidR="00385A55" w:rsidRDefault="00385A55" w:rsidP="00385A55">
                          <w:pPr>
                            <w:jc w:val="center"/>
                            <w:rPr>
                              <w:rFonts w:ascii="Cambria" w:hAnsi="Cambria"/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29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mbria" w:hAnsi="Cambria"/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29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12822" id="WordArt 14" o:spid="_x0000_s1027" type="#_x0000_t202" style="position:absolute;margin-left:0;margin-top:0;width:459.7pt;height:229.85pt;rotation:-45;z-index:-251636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" filled="f" stroked="f">
              <v:stroke joinstyle="round"/>
              <v:path arrowok="t"/>
              <v:textbox>
                <w:txbxContent>
                  <w:p w14:paraId="522B1C1A" w14:textId="77777777" w:rsidR="00385A55" w:rsidRDefault="00385A55" w:rsidP="00385A55">
                    <w:pPr>
                      <w:jc w:val="center"/>
                      <w:rPr>
                        <w:rFonts w:ascii="Cambria" w:hAnsi="Cambria"/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29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mbria" w:hAnsi="Cambria"/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29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85A55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C3EEA3B" wp14:editId="44ACC30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38190" cy="2919095"/>
              <wp:effectExtent l="0" t="0" r="0" b="0"/>
              <wp:wrapNone/>
              <wp:docPr id="7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838190" cy="2919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B4DCB" w14:textId="77777777" w:rsidR="00385A55" w:rsidRDefault="00385A55" w:rsidP="00385A55">
                          <w:pPr>
                            <w:jc w:val="center"/>
                            <w:rPr>
                              <w:rFonts w:ascii="Cambria" w:hAnsi="Cambria"/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37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mbria" w:hAnsi="Cambria"/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37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EEA3B" id="WordArt 6" o:spid="_x0000_s1028" type="#_x0000_t202" style="position:absolute;margin-left:0;margin-top:0;width:459.7pt;height:229.8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" filled="f" stroked="f">
              <v:stroke joinstyle="round"/>
              <v:path arrowok="t"/>
              <v:textbox>
                <w:txbxContent>
                  <w:p w14:paraId="29BB4DCB" w14:textId="77777777" w:rsidR="00385A55" w:rsidRDefault="00385A55" w:rsidP="00385A55">
                    <w:pPr>
                      <w:jc w:val="center"/>
                      <w:rPr>
                        <w:rFonts w:ascii="Cambria" w:hAnsi="Cambria"/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37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mbria" w:hAnsi="Cambria"/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37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9948D04" w14:textId="77777777" w:rsidR="00C70907" w:rsidRDefault="00C709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CFF6" w14:textId="5CCC1054" w:rsidR="006B4A65" w:rsidRPr="00C83132" w:rsidRDefault="006B4A65" w:rsidP="00C831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80223" w14:textId="139D7895" w:rsidR="00C70907" w:rsidRDefault="00385A5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472DA070" wp14:editId="3C70D08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38190" cy="2919095"/>
              <wp:effectExtent l="0" t="0" r="0" b="0"/>
              <wp:wrapNone/>
              <wp:docPr id="4" name="WordArt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838190" cy="2919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9DA70" w14:textId="77777777" w:rsidR="00385A55" w:rsidRDefault="00385A55" w:rsidP="00385A55">
                          <w:pPr>
                            <w:jc w:val="center"/>
                            <w:rPr>
                              <w:rFonts w:ascii="Cambria" w:hAnsi="Cambria"/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36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mbria" w:hAnsi="Cambria"/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36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DA070" id="_x0000_t202" coordsize="21600,21600" o:spt="202" path="m,l,21600r21600,l21600,xe">
              <v:stroke joinstyle="miter"/>
              <v:path gradientshapeok="t" o:connecttype="rect"/>
            </v:shapetype>
            <v:shape id="WordArt 19" o:spid="_x0000_s1029" type="#_x0000_t202" style="position:absolute;margin-left:0;margin-top:0;width:459.7pt;height:229.85pt;rotation:-45;z-index:-251628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" filled="f" stroked="f">
              <v:stroke joinstyle="round"/>
              <v:path arrowok="t"/>
              <v:textbox>
                <w:txbxContent>
                  <w:p w14:paraId="6449DA70" w14:textId="77777777" w:rsidR="00385A55" w:rsidRDefault="00385A55" w:rsidP="00385A55">
                    <w:pPr>
                      <w:jc w:val="center"/>
                      <w:rPr>
                        <w:rFonts w:ascii="Cambria" w:hAnsi="Cambria"/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36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mbria" w:hAnsi="Cambria"/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36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4EFD0E88" wp14:editId="5D234D6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38190" cy="2919095"/>
              <wp:effectExtent l="0" t="0" r="0" b="0"/>
              <wp:wrapNone/>
              <wp:docPr id="3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838190" cy="2919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5978D" w14:textId="77777777" w:rsidR="00385A55" w:rsidRDefault="00385A55" w:rsidP="00385A55">
                          <w:pPr>
                            <w:jc w:val="center"/>
                            <w:rPr>
                              <w:rFonts w:ascii="Cambria" w:hAnsi="Cambria"/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29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mbria" w:hAnsi="Cambria"/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29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FD0E88" id="WordArt 15" o:spid="_x0000_s1030" type="#_x0000_t202" style="position:absolute;margin-left:0;margin-top:0;width:459.7pt;height:229.85pt;rotation:-45;z-index:-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" filled="f" stroked="f">
              <v:stroke joinstyle="round"/>
              <v:path arrowok="t"/>
              <v:textbox>
                <w:txbxContent>
                  <w:p w14:paraId="49D5978D" w14:textId="77777777" w:rsidR="00385A55" w:rsidRDefault="00385A55" w:rsidP="00385A55">
                    <w:pPr>
                      <w:jc w:val="center"/>
                      <w:rPr>
                        <w:rFonts w:ascii="Cambria" w:hAnsi="Cambria"/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29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mbria" w:hAnsi="Cambria"/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29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E5E1628" wp14:editId="6A84C1E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38190" cy="2919095"/>
              <wp:effectExtent l="0" t="0" r="0" b="0"/>
              <wp:wrapNone/>
              <wp:docPr id="2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838190" cy="2919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3623F" w14:textId="77777777" w:rsidR="00385A55" w:rsidRDefault="00385A55" w:rsidP="00385A55">
                          <w:pPr>
                            <w:jc w:val="center"/>
                            <w:rPr>
                              <w:rFonts w:ascii="Cambria" w:hAnsi="Cambria"/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37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mbria" w:hAnsi="Cambria"/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37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5E1628" id="WordArt 7" o:spid="_x0000_s1031" type="#_x0000_t202" style="position:absolute;margin-left:0;margin-top:0;width:459.7pt;height:229.8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" filled="f" stroked="f">
              <v:stroke joinstyle="round"/>
              <v:path arrowok="t"/>
              <v:textbox>
                <w:txbxContent>
                  <w:p w14:paraId="56C3623F" w14:textId="77777777" w:rsidR="00385A55" w:rsidRDefault="00385A55" w:rsidP="00385A55">
                    <w:pPr>
                      <w:jc w:val="center"/>
                      <w:rPr>
                        <w:rFonts w:ascii="Cambria" w:hAnsi="Cambria"/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37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mbria" w:hAnsi="Cambria"/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37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F7212"/>
    <w:multiLevelType w:val="multilevel"/>
    <w:tmpl w:val="1A324518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23C7B"/>
    <w:multiLevelType w:val="hybridMultilevel"/>
    <w:tmpl w:val="1972989E"/>
    <w:lvl w:ilvl="0" w:tplc="BA5E17F8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E44045"/>
    <w:multiLevelType w:val="hybridMultilevel"/>
    <w:tmpl w:val="E70C71A2"/>
    <w:lvl w:ilvl="0" w:tplc="BA5E17F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A36C8"/>
    <w:multiLevelType w:val="hybridMultilevel"/>
    <w:tmpl w:val="BFCA42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584D7D"/>
    <w:multiLevelType w:val="hybridMultilevel"/>
    <w:tmpl w:val="B030C6AC"/>
    <w:lvl w:ilvl="0" w:tplc="1284986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82633"/>
    <w:multiLevelType w:val="hybridMultilevel"/>
    <w:tmpl w:val="05FA9336"/>
    <w:lvl w:ilvl="0" w:tplc="E67E1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23EB2"/>
    <w:multiLevelType w:val="hybridMultilevel"/>
    <w:tmpl w:val="DA9887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2D47D7"/>
    <w:multiLevelType w:val="hybridMultilevel"/>
    <w:tmpl w:val="7ABC1B8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F19A1"/>
    <w:multiLevelType w:val="hybridMultilevel"/>
    <w:tmpl w:val="DA40701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8570FC"/>
    <w:multiLevelType w:val="hybridMultilevel"/>
    <w:tmpl w:val="9FB6BA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155310"/>
    <w:multiLevelType w:val="hybridMultilevel"/>
    <w:tmpl w:val="94C0091A"/>
    <w:lvl w:ilvl="0" w:tplc="87900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45624B"/>
    <w:multiLevelType w:val="hybridMultilevel"/>
    <w:tmpl w:val="5C8E35C6"/>
    <w:lvl w:ilvl="0" w:tplc="BA5E17F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F09A4"/>
    <w:multiLevelType w:val="hybridMultilevel"/>
    <w:tmpl w:val="03FA02C4"/>
    <w:lvl w:ilvl="0" w:tplc="92E2830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C3C49"/>
    <w:multiLevelType w:val="multilevel"/>
    <w:tmpl w:val="DC1A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2901D1"/>
    <w:multiLevelType w:val="hybridMultilevel"/>
    <w:tmpl w:val="D406A02C"/>
    <w:lvl w:ilvl="0" w:tplc="EF0A165C">
      <w:start w:val="25"/>
      <w:numFmt w:val="bullet"/>
      <w:lvlText w:val="-"/>
      <w:lvlJc w:val="left"/>
      <w:pPr>
        <w:ind w:left="37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E9A0D84"/>
    <w:multiLevelType w:val="hybridMultilevel"/>
    <w:tmpl w:val="66C2C0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70EFB"/>
    <w:multiLevelType w:val="hybridMultilevel"/>
    <w:tmpl w:val="B1AC99BC"/>
    <w:lvl w:ilvl="0" w:tplc="BA5E17F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57B5D"/>
    <w:multiLevelType w:val="hybridMultilevel"/>
    <w:tmpl w:val="DEA4EBBC"/>
    <w:lvl w:ilvl="0" w:tplc="BA5E17F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A20F7"/>
    <w:multiLevelType w:val="hybridMultilevel"/>
    <w:tmpl w:val="BAE6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753150">
    <w:abstractNumId w:val="4"/>
  </w:num>
  <w:num w:numId="2" w16cid:durableId="389037360">
    <w:abstractNumId w:val="0"/>
  </w:num>
  <w:num w:numId="3" w16cid:durableId="214658363">
    <w:abstractNumId w:val="12"/>
  </w:num>
  <w:num w:numId="4" w16cid:durableId="1215309883">
    <w:abstractNumId w:val="10"/>
  </w:num>
  <w:num w:numId="5" w16cid:durableId="1057048769">
    <w:abstractNumId w:val="2"/>
  </w:num>
  <w:num w:numId="6" w16cid:durableId="560822875">
    <w:abstractNumId w:val="1"/>
  </w:num>
  <w:num w:numId="7" w16cid:durableId="1694189660">
    <w:abstractNumId w:val="13"/>
  </w:num>
  <w:num w:numId="8" w16cid:durableId="574630984">
    <w:abstractNumId w:val="5"/>
  </w:num>
  <w:num w:numId="9" w16cid:durableId="101657574">
    <w:abstractNumId w:val="14"/>
  </w:num>
  <w:num w:numId="10" w16cid:durableId="1503546934">
    <w:abstractNumId w:val="17"/>
  </w:num>
  <w:num w:numId="11" w16cid:durableId="1184635617">
    <w:abstractNumId w:val="11"/>
  </w:num>
  <w:num w:numId="12" w16cid:durableId="455367752">
    <w:abstractNumId w:val="16"/>
  </w:num>
  <w:num w:numId="13" w16cid:durableId="941373200">
    <w:abstractNumId w:val="7"/>
  </w:num>
  <w:num w:numId="14" w16cid:durableId="66346732">
    <w:abstractNumId w:val="15"/>
  </w:num>
  <w:num w:numId="15" w16cid:durableId="1334143110">
    <w:abstractNumId w:val="8"/>
  </w:num>
  <w:num w:numId="16" w16cid:durableId="522717669">
    <w:abstractNumId w:val="9"/>
  </w:num>
  <w:num w:numId="17" w16cid:durableId="809595752">
    <w:abstractNumId w:val="3"/>
  </w:num>
  <w:num w:numId="18" w16cid:durableId="1638950699">
    <w:abstractNumId w:val="6"/>
  </w:num>
  <w:num w:numId="19" w16cid:durableId="188143211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065"/>
    <w:rsid w:val="0000329F"/>
    <w:rsid w:val="00003860"/>
    <w:rsid w:val="0000789D"/>
    <w:rsid w:val="000124FC"/>
    <w:rsid w:val="00017BE5"/>
    <w:rsid w:val="00017FB1"/>
    <w:rsid w:val="000201E9"/>
    <w:rsid w:val="00020824"/>
    <w:rsid w:val="00030C2F"/>
    <w:rsid w:val="00033EBA"/>
    <w:rsid w:val="0003404E"/>
    <w:rsid w:val="000357E9"/>
    <w:rsid w:val="00036C41"/>
    <w:rsid w:val="00041F32"/>
    <w:rsid w:val="00043052"/>
    <w:rsid w:val="00043568"/>
    <w:rsid w:val="0004429C"/>
    <w:rsid w:val="0004477D"/>
    <w:rsid w:val="00045B2F"/>
    <w:rsid w:val="00051BB1"/>
    <w:rsid w:val="00053C42"/>
    <w:rsid w:val="000549F7"/>
    <w:rsid w:val="00054C11"/>
    <w:rsid w:val="00055D97"/>
    <w:rsid w:val="000568BA"/>
    <w:rsid w:val="000575C0"/>
    <w:rsid w:val="00060037"/>
    <w:rsid w:val="000604C7"/>
    <w:rsid w:val="00064B53"/>
    <w:rsid w:val="000702E9"/>
    <w:rsid w:val="00071574"/>
    <w:rsid w:val="00074771"/>
    <w:rsid w:val="00077207"/>
    <w:rsid w:val="00077784"/>
    <w:rsid w:val="00077994"/>
    <w:rsid w:val="00087CB6"/>
    <w:rsid w:val="000920FB"/>
    <w:rsid w:val="000940DE"/>
    <w:rsid w:val="00094587"/>
    <w:rsid w:val="00096DF0"/>
    <w:rsid w:val="000A4911"/>
    <w:rsid w:val="000A5C9B"/>
    <w:rsid w:val="000B0E1E"/>
    <w:rsid w:val="000B129A"/>
    <w:rsid w:val="000B1C7D"/>
    <w:rsid w:val="000B1D39"/>
    <w:rsid w:val="000B29BB"/>
    <w:rsid w:val="000B5013"/>
    <w:rsid w:val="000C6C5E"/>
    <w:rsid w:val="000C7F9F"/>
    <w:rsid w:val="000D19C2"/>
    <w:rsid w:val="000D46F0"/>
    <w:rsid w:val="000D7CC7"/>
    <w:rsid w:val="000E0C3F"/>
    <w:rsid w:val="000E435D"/>
    <w:rsid w:val="000E74B8"/>
    <w:rsid w:val="000F2193"/>
    <w:rsid w:val="000F3611"/>
    <w:rsid w:val="000F7A68"/>
    <w:rsid w:val="00100A8F"/>
    <w:rsid w:val="001020A6"/>
    <w:rsid w:val="00102D15"/>
    <w:rsid w:val="0010463F"/>
    <w:rsid w:val="001048B9"/>
    <w:rsid w:val="0010766D"/>
    <w:rsid w:val="00112A3A"/>
    <w:rsid w:val="00115E43"/>
    <w:rsid w:val="00117610"/>
    <w:rsid w:val="00120951"/>
    <w:rsid w:val="00121500"/>
    <w:rsid w:val="00130FF8"/>
    <w:rsid w:val="001310FC"/>
    <w:rsid w:val="001349EB"/>
    <w:rsid w:val="00134A6C"/>
    <w:rsid w:val="001356B2"/>
    <w:rsid w:val="00136BDB"/>
    <w:rsid w:val="00142C65"/>
    <w:rsid w:val="001440DF"/>
    <w:rsid w:val="00144D41"/>
    <w:rsid w:val="00145224"/>
    <w:rsid w:val="00146186"/>
    <w:rsid w:val="00152211"/>
    <w:rsid w:val="00153511"/>
    <w:rsid w:val="00155D22"/>
    <w:rsid w:val="0015786D"/>
    <w:rsid w:val="00157883"/>
    <w:rsid w:val="001628F1"/>
    <w:rsid w:val="001669DE"/>
    <w:rsid w:val="001724D0"/>
    <w:rsid w:val="00173F2C"/>
    <w:rsid w:val="00176340"/>
    <w:rsid w:val="00176F9B"/>
    <w:rsid w:val="001802E5"/>
    <w:rsid w:val="00182D64"/>
    <w:rsid w:val="00183168"/>
    <w:rsid w:val="0018667C"/>
    <w:rsid w:val="00186F54"/>
    <w:rsid w:val="00187230"/>
    <w:rsid w:val="00195693"/>
    <w:rsid w:val="00195E79"/>
    <w:rsid w:val="001A0DAB"/>
    <w:rsid w:val="001A10F4"/>
    <w:rsid w:val="001A2793"/>
    <w:rsid w:val="001B2C6F"/>
    <w:rsid w:val="001B5E59"/>
    <w:rsid w:val="001B7C91"/>
    <w:rsid w:val="001C014A"/>
    <w:rsid w:val="001C2045"/>
    <w:rsid w:val="001C2DFE"/>
    <w:rsid w:val="001C3D63"/>
    <w:rsid w:val="001C41EC"/>
    <w:rsid w:val="001C5E27"/>
    <w:rsid w:val="001D3994"/>
    <w:rsid w:val="001D6208"/>
    <w:rsid w:val="001E2272"/>
    <w:rsid w:val="001E2E21"/>
    <w:rsid w:val="001F6273"/>
    <w:rsid w:val="001F65E2"/>
    <w:rsid w:val="001F7813"/>
    <w:rsid w:val="001F7EA0"/>
    <w:rsid w:val="002009E5"/>
    <w:rsid w:val="00200A2C"/>
    <w:rsid w:val="0020134B"/>
    <w:rsid w:val="00201E7C"/>
    <w:rsid w:val="00202603"/>
    <w:rsid w:val="0020565D"/>
    <w:rsid w:val="002078BC"/>
    <w:rsid w:val="00212407"/>
    <w:rsid w:val="00214D0E"/>
    <w:rsid w:val="00217C4C"/>
    <w:rsid w:val="00221420"/>
    <w:rsid w:val="0022420F"/>
    <w:rsid w:val="00226482"/>
    <w:rsid w:val="00231C63"/>
    <w:rsid w:val="00233703"/>
    <w:rsid w:val="00236EB1"/>
    <w:rsid w:val="00237119"/>
    <w:rsid w:val="00240846"/>
    <w:rsid w:val="00240A4B"/>
    <w:rsid w:val="00241CD6"/>
    <w:rsid w:val="00241DFD"/>
    <w:rsid w:val="002427E7"/>
    <w:rsid w:val="0024290A"/>
    <w:rsid w:val="00251144"/>
    <w:rsid w:val="002564E0"/>
    <w:rsid w:val="0025741A"/>
    <w:rsid w:val="0026086B"/>
    <w:rsid w:val="002640D7"/>
    <w:rsid w:val="00272754"/>
    <w:rsid w:val="00272D40"/>
    <w:rsid w:val="0027387A"/>
    <w:rsid w:val="00274CCC"/>
    <w:rsid w:val="00275B6F"/>
    <w:rsid w:val="00281F1A"/>
    <w:rsid w:val="002854E9"/>
    <w:rsid w:val="00285E3F"/>
    <w:rsid w:val="002871EC"/>
    <w:rsid w:val="00287566"/>
    <w:rsid w:val="002914BC"/>
    <w:rsid w:val="002915B2"/>
    <w:rsid w:val="002A3400"/>
    <w:rsid w:val="002A50D3"/>
    <w:rsid w:val="002B21CD"/>
    <w:rsid w:val="002B40A8"/>
    <w:rsid w:val="002C2BC1"/>
    <w:rsid w:val="002C64BE"/>
    <w:rsid w:val="002C66CB"/>
    <w:rsid w:val="002D1973"/>
    <w:rsid w:val="002D3D1E"/>
    <w:rsid w:val="002D4B51"/>
    <w:rsid w:val="002D5276"/>
    <w:rsid w:val="002E30BD"/>
    <w:rsid w:val="002F159D"/>
    <w:rsid w:val="002F5C54"/>
    <w:rsid w:val="002F60EF"/>
    <w:rsid w:val="002F7E58"/>
    <w:rsid w:val="00301EB0"/>
    <w:rsid w:val="0030775E"/>
    <w:rsid w:val="00312089"/>
    <w:rsid w:val="00317594"/>
    <w:rsid w:val="00323980"/>
    <w:rsid w:val="00323D2A"/>
    <w:rsid w:val="0032492C"/>
    <w:rsid w:val="00330A8A"/>
    <w:rsid w:val="003310AC"/>
    <w:rsid w:val="00331CA8"/>
    <w:rsid w:val="0033505A"/>
    <w:rsid w:val="003350C0"/>
    <w:rsid w:val="00335261"/>
    <w:rsid w:val="003361A8"/>
    <w:rsid w:val="003415C1"/>
    <w:rsid w:val="00345B8C"/>
    <w:rsid w:val="003460A2"/>
    <w:rsid w:val="00350BF7"/>
    <w:rsid w:val="00351031"/>
    <w:rsid w:val="00354C03"/>
    <w:rsid w:val="00354DF3"/>
    <w:rsid w:val="00357707"/>
    <w:rsid w:val="00357A4C"/>
    <w:rsid w:val="00357FFE"/>
    <w:rsid w:val="00370ECB"/>
    <w:rsid w:val="00371D4E"/>
    <w:rsid w:val="0037499C"/>
    <w:rsid w:val="00374B0E"/>
    <w:rsid w:val="00376BBF"/>
    <w:rsid w:val="00381424"/>
    <w:rsid w:val="00385A55"/>
    <w:rsid w:val="00386808"/>
    <w:rsid w:val="003924E5"/>
    <w:rsid w:val="00395C88"/>
    <w:rsid w:val="00397338"/>
    <w:rsid w:val="003A3BA4"/>
    <w:rsid w:val="003B2B30"/>
    <w:rsid w:val="003C0D48"/>
    <w:rsid w:val="003C1069"/>
    <w:rsid w:val="003C33BC"/>
    <w:rsid w:val="003C4CC2"/>
    <w:rsid w:val="003C6414"/>
    <w:rsid w:val="003D0AF6"/>
    <w:rsid w:val="003D170D"/>
    <w:rsid w:val="003D2B01"/>
    <w:rsid w:val="003D42F8"/>
    <w:rsid w:val="003D6128"/>
    <w:rsid w:val="003E560B"/>
    <w:rsid w:val="003F3E2B"/>
    <w:rsid w:val="004024E4"/>
    <w:rsid w:val="004027B5"/>
    <w:rsid w:val="004128DE"/>
    <w:rsid w:val="00413F46"/>
    <w:rsid w:val="0041579D"/>
    <w:rsid w:val="00415A32"/>
    <w:rsid w:val="0041635C"/>
    <w:rsid w:val="0041733B"/>
    <w:rsid w:val="00422D84"/>
    <w:rsid w:val="00425C85"/>
    <w:rsid w:val="00431330"/>
    <w:rsid w:val="004340D5"/>
    <w:rsid w:val="0044261D"/>
    <w:rsid w:val="0044467C"/>
    <w:rsid w:val="00445B72"/>
    <w:rsid w:val="0045049A"/>
    <w:rsid w:val="004565AB"/>
    <w:rsid w:val="0046037B"/>
    <w:rsid w:val="00462CD9"/>
    <w:rsid w:val="004649F1"/>
    <w:rsid w:val="00465219"/>
    <w:rsid w:val="00467082"/>
    <w:rsid w:val="00467139"/>
    <w:rsid w:val="0047187B"/>
    <w:rsid w:val="004724F5"/>
    <w:rsid w:val="004728BA"/>
    <w:rsid w:val="00473E4B"/>
    <w:rsid w:val="004805A6"/>
    <w:rsid w:val="0048098C"/>
    <w:rsid w:val="00480E51"/>
    <w:rsid w:val="00487425"/>
    <w:rsid w:val="004928A0"/>
    <w:rsid w:val="004928C6"/>
    <w:rsid w:val="004962D1"/>
    <w:rsid w:val="004A126C"/>
    <w:rsid w:val="004A4D2C"/>
    <w:rsid w:val="004A4E86"/>
    <w:rsid w:val="004A5376"/>
    <w:rsid w:val="004A7126"/>
    <w:rsid w:val="004B4CD7"/>
    <w:rsid w:val="004B6287"/>
    <w:rsid w:val="004B6FFA"/>
    <w:rsid w:val="004C1376"/>
    <w:rsid w:val="004C27D6"/>
    <w:rsid w:val="004C39AF"/>
    <w:rsid w:val="004C4C9E"/>
    <w:rsid w:val="004C7AAD"/>
    <w:rsid w:val="004D7BCF"/>
    <w:rsid w:val="004E00DB"/>
    <w:rsid w:val="004E2998"/>
    <w:rsid w:val="004E56C0"/>
    <w:rsid w:val="004E5EB5"/>
    <w:rsid w:val="004E630F"/>
    <w:rsid w:val="004F29B4"/>
    <w:rsid w:val="004F3A1E"/>
    <w:rsid w:val="004F4746"/>
    <w:rsid w:val="004F4C7C"/>
    <w:rsid w:val="004F79A1"/>
    <w:rsid w:val="00504B34"/>
    <w:rsid w:val="005067A4"/>
    <w:rsid w:val="005076E4"/>
    <w:rsid w:val="00510330"/>
    <w:rsid w:val="005222E9"/>
    <w:rsid w:val="0052497E"/>
    <w:rsid w:val="005254FF"/>
    <w:rsid w:val="0053383D"/>
    <w:rsid w:val="0053590B"/>
    <w:rsid w:val="00537654"/>
    <w:rsid w:val="00537E7B"/>
    <w:rsid w:val="005411FB"/>
    <w:rsid w:val="00541232"/>
    <w:rsid w:val="00542B1B"/>
    <w:rsid w:val="00553270"/>
    <w:rsid w:val="005560C9"/>
    <w:rsid w:val="00556889"/>
    <w:rsid w:val="0056199E"/>
    <w:rsid w:val="005620FD"/>
    <w:rsid w:val="0056219B"/>
    <w:rsid w:val="00564BF9"/>
    <w:rsid w:val="00565A91"/>
    <w:rsid w:val="00566165"/>
    <w:rsid w:val="0056757F"/>
    <w:rsid w:val="005701B8"/>
    <w:rsid w:val="00573E9C"/>
    <w:rsid w:val="00575F10"/>
    <w:rsid w:val="00580B25"/>
    <w:rsid w:val="00581C20"/>
    <w:rsid w:val="00582ED9"/>
    <w:rsid w:val="005831A5"/>
    <w:rsid w:val="00585EE6"/>
    <w:rsid w:val="0059153D"/>
    <w:rsid w:val="005944B5"/>
    <w:rsid w:val="00596FBE"/>
    <w:rsid w:val="005A68AC"/>
    <w:rsid w:val="005B6E56"/>
    <w:rsid w:val="005C33BC"/>
    <w:rsid w:val="005D7526"/>
    <w:rsid w:val="005D77E8"/>
    <w:rsid w:val="005E2AE7"/>
    <w:rsid w:val="005E2D08"/>
    <w:rsid w:val="005E55B4"/>
    <w:rsid w:val="005E6C1A"/>
    <w:rsid w:val="005F0CE3"/>
    <w:rsid w:val="005F161E"/>
    <w:rsid w:val="005F5073"/>
    <w:rsid w:val="00600BA6"/>
    <w:rsid w:val="00604756"/>
    <w:rsid w:val="0060475E"/>
    <w:rsid w:val="006057B3"/>
    <w:rsid w:val="00610309"/>
    <w:rsid w:val="00613D73"/>
    <w:rsid w:val="0062061E"/>
    <w:rsid w:val="0062149C"/>
    <w:rsid w:val="00624D23"/>
    <w:rsid w:val="006260E3"/>
    <w:rsid w:val="00632650"/>
    <w:rsid w:val="00633E18"/>
    <w:rsid w:val="00635321"/>
    <w:rsid w:val="0064191F"/>
    <w:rsid w:val="00642138"/>
    <w:rsid w:val="006507CD"/>
    <w:rsid w:val="00654827"/>
    <w:rsid w:val="0066015E"/>
    <w:rsid w:val="0066129A"/>
    <w:rsid w:val="00661DF1"/>
    <w:rsid w:val="00676D50"/>
    <w:rsid w:val="0068556D"/>
    <w:rsid w:val="00685E13"/>
    <w:rsid w:val="00687AB1"/>
    <w:rsid w:val="00692243"/>
    <w:rsid w:val="00693A1E"/>
    <w:rsid w:val="0069724C"/>
    <w:rsid w:val="006A00D2"/>
    <w:rsid w:val="006A0761"/>
    <w:rsid w:val="006A2F21"/>
    <w:rsid w:val="006A3E5A"/>
    <w:rsid w:val="006A5777"/>
    <w:rsid w:val="006B3ABD"/>
    <w:rsid w:val="006B3FBB"/>
    <w:rsid w:val="006B4A65"/>
    <w:rsid w:val="006B62FF"/>
    <w:rsid w:val="006B7EA1"/>
    <w:rsid w:val="006C411D"/>
    <w:rsid w:val="006C48C3"/>
    <w:rsid w:val="006D4BCB"/>
    <w:rsid w:val="006D769B"/>
    <w:rsid w:val="006E06E7"/>
    <w:rsid w:val="006E18AF"/>
    <w:rsid w:val="006E405C"/>
    <w:rsid w:val="006E5257"/>
    <w:rsid w:val="006E7F08"/>
    <w:rsid w:val="006F2470"/>
    <w:rsid w:val="006F281D"/>
    <w:rsid w:val="007038B6"/>
    <w:rsid w:val="00706AA5"/>
    <w:rsid w:val="00711CBD"/>
    <w:rsid w:val="00713E2C"/>
    <w:rsid w:val="00730DE7"/>
    <w:rsid w:val="0073221E"/>
    <w:rsid w:val="0073413A"/>
    <w:rsid w:val="00735F14"/>
    <w:rsid w:val="007375E7"/>
    <w:rsid w:val="00740897"/>
    <w:rsid w:val="00742B05"/>
    <w:rsid w:val="00747184"/>
    <w:rsid w:val="007475A5"/>
    <w:rsid w:val="00750D0F"/>
    <w:rsid w:val="0075201D"/>
    <w:rsid w:val="00753595"/>
    <w:rsid w:val="00753CB1"/>
    <w:rsid w:val="007569F4"/>
    <w:rsid w:val="00760469"/>
    <w:rsid w:val="00764DEF"/>
    <w:rsid w:val="007752E1"/>
    <w:rsid w:val="0078162D"/>
    <w:rsid w:val="00781F87"/>
    <w:rsid w:val="0078279A"/>
    <w:rsid w:val="0078428C"/>
    <w:rsid w:val="007A1ECD"/>
    <w:rsid w:val="007A409A"/>
    <w:rsid w:val="007B6B63"/>
    <w:rsid w:val="007B7ADA"/>
    <w:rsid w:val="007C6265"/>
    <w:rsid w:val="007D0595"/>
    <w:rsid w:val="007D2F87"/>
    <w:rsid w:val="007E0968"/>
    <w:rsid w:val="007F081F"/>
    <w:rsid w:val="007F1E57"/>
    <w:rsid w:val="007F28F6"/>
    <w:rsid w:val="007F58A5"/>
    <w:rsid w:val="0080088D"/>
    <w:rsid w:val="00800B33"/>
    <w:rsid w:val="00800C8F"/>
    <w:rsid w:val="0080332D"/>
    <w:rsid w:val="008037D6"/>
    <w:rsid w:val="00804B85"/>
    <w:rsid w:val="00807ABD"/>
    <w:rsid w:val="00814971"/>
    <w:rsid w:val="00815146"/>
    <w:rsid w:val="00815E9A"/>
    <w:rsid w:val="008219B5"/>
    <w:rsid w:val="00824776"/>
    <w:rsid w:val="00830B13"/>
    <w:rsid w:val="00833B82"/>
    <w:rsid w:val="00841914"/>
    <w:rsid w:val="008441BF"/>
    <w:rsid w:val="00846A3D"/>
    <w:rsid w:val="0085003A"/>
    <w:rsid w:val="0085380E"/>
    <w:rsid w:val="008600CF"/>
    <w:rsid w:val="008658B9"/>
    <w:rsid w:val="00865A9B"/>
    <w:rsid w:val="0086672C"/>
    <w:rsid w:val="008679C7"/>
    <w:rsid w:val="008735BD"/>
    <w:rsid w:val="0087433B"/>
    <w:rsid w:val="0088142F"/>
    <w:rsid w:val="00883065"/>
    <w:rsid w:val="0088650A"/>
    <w:rsid w:val="00895F6F"/>
    <w:rsid w:val="00897888"/>
    <w:rsid w:val="008A4508"/>
    <w:rsid w:val="008A571B"/>
    <w:rsid w:val="008B1C1C"/>
    <w:rsid w:val="008C4884"/>
    <w:rsid w:val="008D1ED0"/>
    <w:rsid w:val="008D31B3"/>
    <w:rsid w:val="008E2AE5"/>
    <w:rsid w:val="008E3D8D"/>
    <w:rsid w:val="008E6DD1"/>
    <w:rsid w:val="008F52F0"/>
    <w:rsid w:val="008F7722"/>
    <w:rsid w:val="00902275"/>
    <w:rsid w:val="00903227"/>
    <w:rsid w:val="0090514A"/>
    <w:rsid w:val="00906588"/>
    <w:rsid w:val="009117A6"/>
    <w:rsid w:val="00911FC0"/>
    <w:rsid w:val="0091618E"/>
    <w:rsid w:val="0091709C"/>
    <w:rsid w:val="0092183E"/>
    <w:rsid w:val="00942B5D"/>
    <w:rsid w:val="009460B6"/>
    <w:rsid w:val="00947819"/>
    <w:rsid w:val="00950B64"/>
    <w:rsid w:val="009519CE"/>
    <w:rsid w:val="00960DFD"/>
    <w:rsid w:val="00961CF0"/>
    <w:rsid w:val="00961D9C"/>
    <w:rsid w:val="00961EB1"/>
    <w:rsid w:val="00966CDA"/>
    <w:rsid w:val="00974269"/>
    <w:rsid w:val="00977C76"/>
    <w:rsid w:val="00982EEB"/>
    <w:rsid w:val="009840DB"/>
    <w:rsid w:val="009850C8"/>
    <w:rsid w:val="00987C70"/>
    <w:rsid w:val="0099169F"/>
    <w:rsid w:val="00992AB3"/>
    <w:rsid w:val="00995D71"/>
    <w:rsid w:val="009965F9"/>
    <w:rsid w:val="0099687C"/>
    <w:rsid w:val="009A13F3"/>
    <w:rsid w:val="009A547C"/>
    <w:rsid w:val="009A6AEA"/>
    <w:rsid w:val="009B16FA"/>
    <w:rsid w:val="009B310B"/>
    <w:rsid w:val="009B4E3C"/>
    <w:rsid w:val="009B5A8C"/>
    <w:rsid w:val="009B6AB6"/>
    <w:rsid w:val="009B6E46"/>
    <w:rsid w:val="009B7AB1"/>
    <w:rsid w:val="009C126A"/>
    <w:rsid w:val="009C6688"/>
    <w:rsid w:val="009C7C3C"/>
    <w:rsid w:val="009D16BE"/>
    <w:rsid w:val="009D4BFD"/>
    <w:rsid w:val="009D730B"/>
    <w:rsid w:val="009D7B78"/>
    <w:rsid w:val="009E0856"/>
    <w:rsid w:val="009E0F71"/>
    <w:rsid w:val="009E428E"/>
    <w:rsid w:val="009F459A"/>
    <w:rsid w:val="00A0141C"/>
    <w:rsid w:val="00A0434C"/>
    <w:rsid w:val="00A05DAD"/>
    <w:rsid w:val="00A07C8F"/>
    <w:rsid w:val="00A13AEE"/>
    <w:rsid w:val="00A13E42"/>
    <w:rsid w:val="00A14347"/>
    <w:rsid w:val="00A22246"/>
    <w:rsid w:val="00A25415"/>
    <w:rsid w:val="00A254EE"/>
    <w:rsid w:val="00A27573"/>
    <w:rsid w:val="00A30D5F"/>
    <w:rsid w:val="00A33B88"/>
    <w:rsid w:val="00A34A2F"/>
    <w:rsid w:val="00A3614C"/>
    <w:rsid w:val="00A43061"/>
    <w:rsid w:val="00A44F6C"/>
    <w:rsid w:val="00A5367F"/>
    <w:rsid w:val="00A63A37"/>
    <w:rsid w:val="00A650A7"/>
    <w:rsid w:val="00A65F20"/>
    <w:rsid w:val="00A917F5"/>
    <w:rsid w:val="00A92C85"/>
    <w:rsid w:val="00A94185"/>
    <w:rsid w:val="00A949D5"/>
    <w:rsid w:val="00A96CBA"/>
    <w:rsid w:val="00AA03D5"/>
    <w:rsid w:val="00AA3E99"/>
    <w:rsid w:val="00AA47C3"/>
    <w:rsid w:val="00AB0912"/>
    <w:rsid w:val="00AB2CEB"/>
    <w:rsid w:val="00AB4F25"/>
    <w:rsid w:val="00AB5541"/>
    <w:rsid w:val="00AB7A0B"/>
    <w:rsid w:val="00AD04EF"/>
    <w:rsid w:val="00AD5BCE"/>
    <w:rsid w:val="00AE1C23"/>
    <w:rsid w:val="00AE2493"/>
    <w:rsid w:val="00AE7423"/>
    <w:rsid w:val="00AF06AB"/>
    <w:rsid w:val="00AF12B1"/>
    <w:rsid w:val="00AF1543"/>
    <w:rsid w:val="00B0222C"/>
    <w:rsid w:val="00B02C45"/>
    <w:rsid w:val="00B056C3"/>
    <w:rsid w:val="00B05C69"/>
    <w:rsid w:val="00B10232"/>
    <w:rsid w:val="00B135AC"/>
    <w:rsid w:val="00B17A2A"/>
    <w:rsid w:val="00B22F09"/>
    <w:rsid w:val="00B355A2"/>
    <w:rsid w:val="00B35758"/>
    <w:rsid w:val="00B35C25"/>
    <w:rsid w:val="00B37EC8"/>
    <w:rsid w:val="00B4312D"/>
    <w:rsid w:val="00B5212E"/>
    <w:rsid w:val="00B6138A"/>
    <w:rsid w:val="00B631E5"/>
    <w:rsid w:val="00B66248"/>
    <w:rsid w:val="00B67E58"/>
    <w:rsid w:val="00B7606F"/>
    <w:rsid w:val="00B774C2"/>
    <w:rsid w:val="00B77B9A"/>
    <w:rsid w:val="00B838AF"/>
    <w:rsid w:val="00B85AD9"/>
    <w:rsid w:val="00B90B94"/>
    <w:rsid w:val="00B92A9C"/>
    <w:rsid w:val="00BA345A"/>
    <w:rsid w:val="00BB1CDA"/>
    <w:rsid w:val="00BB40C7"/>
    <w:rsid w:val="00BB4DC9"/>
    <w:rsid w:val="00BB5D64"/>
    <w:rsid w:val="00BC449C"/>
    <w:rsid w:val="00BC72B0"/>
    <w:rsid w:val="00BD0C08"/>
    <w:rsid w:val="00BD10A1"/>
    <w:rsid w:val="00BD48E7"/>
    <w:rsid w:val="00BD6094"/>
    <w:rsid w:val="00BE2AA7"/>
    <w:rsid w:val="00BF2B57"/>
    <w:rsid w:val="00BF2DC1"/>
    <w:rsid w:val="00BF40A1"/>
    <w:rsid w:val="00BF4D50"/>
    <w:rsid w:val="00BF5E97"/>
    <w:rsid w:val="00C05712"/>
    <w:rsid w:val="00C0653C"/>
    <w:rsid w:val="00C06E36"/>
    <w:rsid w:val="00C102F5"/>
    <w:rsid w:val="00C131D2"/>
    <w:rsid w:val="00C14C3B"/>
    <w:rsid w:val="00C22551"/>
    <w:rsid w:val="00C251A9"/>
    <w:rsid w:val="00C25B1C"/>
    <w:rsid w:val="00C25E2F"/>
    <w:rsid w:val="00C2764E"/>
    <w:rsid w:val="00C278EB"/>
    <w:rsid w:val="00C36067"/>
    <w:rsid w:val="00C475DD"/>
    <w:rsid w:val="00C51488"/>
    <w:rsid w:val="00C5586C"/>
    <w:rsid w:val="00C618EE"/>
    <w:rsid w:val="00C70907"/>
    <w:rsid w:val="00C70B66"/>
    <w:rsid w:val="00C7136B"/>
    <w:rsid w:val="00C71E16"/>
    <w:rsid w:val="00C7291D"/>
    <w:rsid w:val="00C81936"/>
    <w:rsid w:val="00C82DFF"/>
    <w:rsid w:val="00C83132"/>
    <w:rsid w:val="00C833B0"/>
    <w:rsid w:val="00C84C0B"/>
    <w:rsid w:val="00C84C29"/>
    <w:rsid w:val="00C84E37"/>
    <w:rsid w:val="00C84FE6"/>
    <w:rsid w:val="00C85D05"/>
    <w:rsid w:val="00C91EDE"/>
    <w:rsid w:val="00C959D9"/>
    <w:rsid w:val="00C97289"/>
    <w:rsid w:val="00C97AC9"/>
    <w:rsid w:val="00CA26CB"/>
    <w:rsid w:val="00CA7562"/>
    <w:rsid w:val="00CB17BA"/>
    <w:rsid w:val="00CB1F7F"/>
    <w:rsid w:val="00CB2E8B"/>
    <w:rsid w:val="00CB38C4"/>
    <w:rsid w:val="00CC3A1F"/>
    <w:rsid w:val="00CC4527"/>
    <w:rsid w:val="00CC7E2C"/>
    <w:rsid w:val="00CD19A5"/>
    <w:rsid w:val="00CD4E4F"/>
    <w:rsid w:val="00CD5D47"/>
    <w:rsid w:val="00CD7D1C"/>
    <w:rsid w:val="00CD7E3B"/>
    <w:rsid w:val="00CE426F"/>
    <w:rsid w:val="00CE5CB4"/>
    <w:rsid w:val="00CE69C6"/>
    <w:rsid w:val="00CE7666"/>
    <w:rsid w:val="00CF07DB"/>
    <w:rsid w:val="00CF2CF5"/>
    <w:rsid w:val="00CF5086"/>
    <w:rsid w:val="00CF52CB"/>
    <w:rsid w:val="00CF7907"/>
    <w:rsid w:val="00D01BBA"/>
    <w:rsid w:val="00D04479"/>
    <w:rsid w:val="00D160DB"/>
    <w:rsid w:val="00D16328"/>
    <w:rsid w:val="00D176D7"/>
    <w:rsid w:val="00D20864"/>
    <w:rsid w:val="00D262C6"/>
    <w:rsid w:val="00D339DB"/>
    <w:rsid w:val="00D34C6E"/>
    <w:rsid w:val="00D407A0"/>
    <w:rsid w:val="00D44A1C"/>
    <w:rsid w:val="00D458A7"/>
    <w:rsid w:val="00D45B4E"/>
    <w:rsid w:val="00D54797"/>
    <w:rsid w:val="00D572AB"/>
    <w:rsid w:val="00D60EEC"/>
    <w:rsid w:val="00D62D56"/>
    <w:rsid w:val="00D646CC"/>
    <w:rsid w:val="00D72756"/>
    <w:rsid w:val="00D73C2C"/>
    <w:rsid w:val="00D81688"/>
    <w:rsid w:val="00D92326"/>
    <w:rsid w:val="00D92510"/>
    <w:rsid w:val="00DA45BC"/>
    <w:rsid w:val="00DA5130"/>
    <w:rsid w:val="00DA5AA0"/>
    <w:rsid w:val="00DA5B5F"/>
    <w:rsid w:val="00DB4479"/>
    <w:rsid w:val="00DB778E"/>
    <w:rsid w:val="00DC0B5C"/>
    <w:rsid w:val="00DD1273"/>
    <w:rsid w:val="00DD194D"/>
    <w:rsid w:val="00DD22F6"/>
    <w:rsid w:val="00DE669C"/>
    <w:rsid w:val="00DF1E70"/>
    <w:rsid w:val="00E01588"/>
    <w:rsid w:val="00E055CC"/>
    <w:rsid w:val="00E0639E"/>
    <w:rsid w:val="00E06E44"/>
    <w:rsid w:val="00E10974"/>
    <w:rsid w:val="00E15437"/>
    <w:rsid w:val="00E15CE8"/>
    <w:rsid w:val="00E16A6F"/>
    <w:rsid w:val="00E3328C"/>
    <w:rsid w:val="00E35C57"/>
    <w:rsid w:val="00E361B2"/>
    <w:rsid w:val="00E4582B"/>
    <w:rsid w:val="00E461B1"/>
    <w:rsid w:val="00E46575"/>
    <w:rsid w:val="00E47A11"/>
    <w:rsid w:val="00E5145C"/>
    <w:rsid w:val="00E5273E"/>
    <w:rsid w:val="00E5389F"/>
    <w:rsid w:val="00E640A1"/>
    <w:rsid w:val="00E6476A"/>
    <w:rsid w:val="00E70F5D"/>
    <w:rsid w:val="00E7170F"/>
    <w:rsid w:val="00E719C0"/>
    <w:rsid w:val="00E97A36"/>
    <w:rsid w:val="00E97F9A"/>
    <w:rsid w:val="00EA050F"/>
    <w:rsid w:val="00EA073D"/>
    <w:rsid w:val="00EA0BFC"/>
    <w:rsid w:val="00EA2DF6"/>
    <w:rsid w:val="00EA5FA4"/>
    <w:rsid w:val="00EB1D12"/>
    <w:rsid w:val="00EB373A"/>
    <w:rsid w:val="00EC239A"/>
    <w:rsid w:val="00EC4F91"/>
    <w:rsid w:val="00EC7030"/>
    <w:rsid w:val="00EE25CF"/>
    <w:rsid w:val="00EE2B40"/>
    <w:rsid w:val="00EE62B8"/>
    <w:rsid w:val="00EE7081"/>
    <w:rsid w:val="00EE7232"/>
    <w:rsid w:val="00EF247E"/>
    <w:rsid w:val="00EF3F72"/>
    <w:rsid w:val="00EF73EF"/>
    <w:rsid w:val="00EF7938"/>
    <w:rsid w:val="00F02545"/>
    <w:rsid w:val="00F118FD"/>
    <w:rsid w:val="00F1210E"/>
    <w:rsid w:val="00F12394"/>
    <w:rsid w:val="00F23026"/>
    <w:rsid w:val="00F253C3"/>
    <w:rsid w:val="00F33353"/>
    <w:rsid w:val="00F3339F"/>
    <w:rsid w:val="00F33F5C"/>
    <w:rsid w:val="00F4225E"/>
    <w:rsid w:val="00F42347"/>
    <w:rsid w:val="00F43AF0"/>
    <w:rsid w:val="00F468C7"/>
    <w:rsid w:val="00F47B34"/>
    <w:rsid w:val="00F51590"/>
    <w:rsid w:val="00F5696D"/>
    <w:rsid w:val="00F61EE1"/>
    <w:rsid w:val="00F621B4"/>
    <w:rsid w:val="00F64738"/>
    <w:rsid w:val="00F75407"/>
    <w:rsid w:val="00F75424"/>
    <w:rsid w:val="00F75B31"/>
    <w:rsid w:val="00F80222"/>
    <w:rsid w:val="00F8364B"/>
    <w:rsid w:val="00F85921"/>
    <w:rsid w:val="00F917A6"/>
    <w:rsid w:val="00F93634"/>
    <w:rsid w:val="00F94F65"/>
    <w:rsid w:val="00F95B18"/>
    <w:rsid w:val="00F96963"/>
    <w:rsid w:val="00F97979"/>
    <w:rsid w:val="00FA6A2E"/>
    <w:rsid w:val="00FB0028"/>
    <w:rsid w:val="00FB038F"/>
    <w:rsid w:val="00FB08D3"/>
    <w:rsid w:val="00FB3A9A"/>
    <w:rsid w:val="00FB6D5D"/>
    <w:rsid w:val="00FC13F3"/>
    <w:rsid w:val="00FC389A"/>
    <w:rsid w:val="00FC3B9E"/>
    <w:rsid w:val="00FD6D84"/>
    <w:rsid w:val="00FE3C33"/>
    <w:rsid w:val="00FF0C0E"/>
    <w:rsid w:val="00FF14BF"/>
    <w:rsid w:val="00FF3EAA"/>
    <w:rsid w:val="09E59070"/>
    <w:rsid w:val="23BE6397"/>
    <w:rsid w:val="396EB389"/>
    <w:rsid w:val="53E11A49"/>
    <w:rsid w:val="6D02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4F5F48"/>
  <w14:defaultImageDpi w14:val="300"/>
  <w15:docId w15:val="{DBA3FF51-20C6-6645-B30D-FB9FBC50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75E"/>
    <w:rPr>
      <w:rFonts w:ascii="Times New Roman" w:eastAsia="Times New Roman" w:hAnsi="Times New Roman" w:cs="Times New Roman"/>
      <w:lang w:val="en-IE" w:eastAsia="en-GB"/>
    </w:rPr>
  </w:style>
  <w:style w:type="paragraph" w:styleId="Heading1">
    <w:name w:val="heading 1"/>
    <w:basedOn w:val="Normal"/>
    <w:next w:val="Normal"/>
    <w:link w:val="Heading1Char"/>
    <w:qFormat/>
    <w:rsid w:val="00EF73EF"/>
    <w:pPr>
      <w:keepNext/>
      <w:jc w:val="both"/>
      <w:outlineLvl w:val="0"/>
    </w:pPr>
    <w:rPr>
      <w:rFonts w:ascii="Arial" w:hAnsi="Arial"/>
      <w:b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F1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0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0A7"/>
  </w:style>
  <w:style w:type="paragraph" w:styleId="Footer">
    <w:name w:val="footer"/>
    <w:basedOn w:val="Normal"/>
    <w:link w:val="FooterChar"/>
    <w:uiPriority w:val="99"/>
    <w:unhideWhenUsed/>
    <w:rsid w:val="00A650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0A7"/>
  </w:style>
  <w:style w:type="table" w:styleId="TableGrid">
    <w:name w:val="Table Grid"/>
    <w:basedOn w:val="TableNormal"/>
    <w:uiPriority w:val="59"/>
    <w:rsid w:val="00A650A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A650A7"/>
    <w:rPr>
      <w:rFonts w:ascii="Arial" w:hAnsi="Arial"/>
      <w:sz w:val="20"/>
      <w:szCs w:val="20"/>
      <w:lang w:val="en-GB"/>
    </w:rPr>
  </w:style>
  <w:style w:type="paragraph" w:customStyle="1" w:styleId="xmsonormal">
    <w:name w:val="x_msonormal"/>
    <w:basedOn w:val="Normal"/>
    <w:rsid w:val="00E717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F73EF"/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DNHead">
    <w:name w:val="DNHead"/>
    <w:rsid w:val="00753CB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0C6C5E"/>
    <w:rPr>
      <w:i/>
      <w:iCs/>
    </w:rPr>
  </w:style>
  <w:style w:type="paragraph" w:styleId="NoSpacing">
    <w:name w:val="No Spacing"/>
    <w:uiPriority w:val="1"/>
    <w:qFormat/>
    <w:rsid w:val="00096DF0"/>
    <w:rPr>
      <w:rFonts w:eastAsiaTheme="minorHAnsi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4E63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xmsonormal">
    <w:name w:val="x_x_msonormal"/>
    <w:basedOn w:val="Normal"/>
    <w:rsid w:val="0099169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99169F"/>
  </w:style>
  <w:style w:type="paragraph" w:styleId="BalloonText">
    <w:name w:val="Balloon Text"/>
    <w:basedOn w:val="Normal"/>
    <w:link w:val="BalloonTextChar"/>
    <w:uiPriority w:val="99"/>
    <w:semiHidden/>
    <w:unhideWhenUsed/>
    <w:rsid w:val="00575F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F1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239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50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39AF"/>
    <w:rPr>
      <w:color w:val="800080" w:themeColor="followedHyperlink"/>
      <w:u w:val="single"/>
    </w:rPr>
  </w:style>
  <w:style w:type="paragraph" w:customStyle="1" w:styleId="xxxmsonormal">
    <w:name w:val="x_xxmsonormal"/>
    <w:basedOn w:val="Normal"/>
    <w:rsid w:val="00D62D5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81F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customStyle="1" w:styleId="xxxmsonormal0">
    <w:name w:val="x_x_x_msonormal"/>
    <w:basedOn w:val="Normal"/>
    <w:rsid w:val="00E16A6F"/>
    <w:pPr>
      <w:spacing w:before="100" w:beforeAutospacing="1" w:after="100" w:afterAutospacing="1"/>
    </w:pPr>
  </w:style>
  <w:style w:type="character" w:customStyle="1" w:styleId="mark5n3exxsk9">
    <w:name w:val="mark5n3exxsk9"/>
    <w:basedOn w:val="DefaultParagraphFont"/>
    <w:rsid w:val="00E47A11"/>
  </w:style>
  <w:style w:type="character" w:customStyle="1" w:styleId="xapple-converted-space">
    <w:name w:val="x_apple-converted-space"/>
    <w:basedOn w:val="DefaultParagraphFont"/>
    <w:rsid w:val="0030775E"/>
  </w:style>
  <w:style w:type="paragraph" w:customStyle="1" w:styleId="xmsolistparagraph">
    <w:name w:val="x_msolistparagraph"/>
    <w:basedOn w:val="Normal"/>
    <w:rsid w:val="0030775E"/>
    <w:pPr>
      <w:spacing w:before="100" w:beforeAutospacing="1" w:after="100" w:afterAutospacing="1"/>
    </w:pPr>
  </w:style>
  <w:style w:type="character" w:customStyle="1" w:styleId="markd90fmmva8">
    <w:name w:val="markd90fmmva8"/>
    <w:basedOn w:val="DefaultParagraphFont"/>
    <w:rsid w:val="0030775E"/>
  </w:style>
  <w:style w:type="character" w:styleId="UnresolvedMention">
    <w:name w:val="Unresolved Mention"/>
    <w:basedOn w:val="DefaultParagraphFont"/>
    <w:uiPriority w:val="99"/>
    <w:semiHidden/>
    <w:unhideWhenUsed/>
    <w:rsid w:val="00431330"/>
    <w:rPr>
      <w:color w:val="605E5C"/>
      <w:shd w:val="clear" w:color="auto" w:fill="E1DFDD"/>
    </w:rPr>
  </w:style>
  <w:style w:type="character" w:customStyle="1" w:styleId="markolmrqtfs5">
    <w:name w:val="markolmrqtfs5"/>
    <w:basedOn w:val="DefaultParagraphFont"/>
    <w:rsid w:val="004724F5"/>
  </w:style>
  <w:style w:type="character" w:customStyle="1" w:styleId="markiflhpv99c">
    <w:name w:val="markiflhpv99c"/>
    <w:basedOn w:val="DefaultParagraphFont"/>
    <w:rsid w:val="004724F5"/>
  </w:style>
  <w:style w:type="character" w:customStyle="1" w:styleId="marktfclnpj8k">
    <w:name w:val="marktfclnpj8k"/>
    <w:basedOn w:val="DefaultParagraphFont"/>
    <w:rsid w:val="004724F5"/>
  </w:style>
  <w:style w:type="character" w:customStyle="1" w:styleId="mark3fw6s1ygd">
    <w:name w:val="mark3fw6s1ygd"/>
    <w:basedOn w:val="DefaultParagraphFont"/>
    <w:rsid w:val="004724F5"/>
  </w:style>
  <w:style w:type="character" w:customStyle="1" w:styleId="markwu0s3cdhz">
    <w:name w:val="markwu0s3cdhz"/>
    <w:basedOn w:val="DefaultParagraphFont"/>
    <w:rsid w:val="00D92326"/>
  </w:style>
  <w:style w:type="character" w:customStyle="1" w:styleId="markocy328l2m">
    <w:name w:val="markocy328l2m"/>
    <w:basedOn w:val="DefaultParagraphFont"/>
    <w:rsid w:val="00D92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1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55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13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4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16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46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153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784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47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26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977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497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172376">
                                                                                  <w:marLeft w:val="120"/>
                                                                                  <w:marRight w:val="30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50205">
                                                                                      <w:marLeft w:val="780"/>
                                                                                      <w:marRight w:val="240"/>
                                                                                      <w:marTop w:val="18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684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327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18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9891799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333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9912681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6006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4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3231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25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9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9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58E70FB8ED4EAA3DB3561BBD8EE6" ma:contentTypeVersion="16" ma:contentTypeDescription="Create a new document." ma:contentTypeScope="" ma:versionID="104789c4f3738bf023a3b75357aa96f4">
  <xsd:schema xmlns:xsd="http://www.w3.org/2001/XMLSchema" xmlns:xs="http://www.w3.org/2001/XMLSchema" xmlns:p="http://schemas.microsoft.com/office/2006/metadata/properties" xmlns:ns2="7c1519db-523a-4123-9a44-65ad12a9f843" xmlns:ns3="e0429723-1245-40b5-b68b-54aa108bd8e4" targetNamespace="http://schemas.microsoft.com/office/2006/metadata/properties" ma:root="true" ma:fieldsID="4c3349d797683f73edc8e6185bdb58e2" ns2:_="" ns3:_="">
    <xsd:import namespace="7c1519db-523a-4123-9a44-65ad12a9f843"/>
    <xsd:import namespace="e0429723-1245-40b5-b68b-54aa108bd8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519db-523a-4123-9a44-65ad12a9f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ae994ef-bdde-4cfb-a4bc-9dbc85990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29723-1245-40b5-b68b-54aa108bd8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4b40ff-dd7b-42a3-b265-6cd8ee19b14d}" ma:internalName="TaxCatchAll" ma:showField="CatchAllData" ma:web="e0429723-1245-40b5-b68b-54aa108bd8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393C26-9094-4BDD-BDED-30DE0C83B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519db-523a-4123-9a44-65ad12a9f843"/>
    <ds:schemaRef ds:uri="e0429723-1245-40b5-b68b-54aa108bd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33696D-1B48-43B7-B7F9-B6560038D2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31F1EF-C420-4F59-90EE-BC423E022D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Quiinn</dc:creator>
  <cp:lastModifiedBy>Miriam Quinn</cp:lastModifiedBy>
  <cp:revision>4</cp:revision>
  <dcterms:created xsi:type="dcterms:W3CDTF">2023-02-11T13:21:00Z</dcterms:created>
  <dcterms:modified xsi:type="dcterms:W3CDTF">2023-02-20T08:48:00Z</dcterms:modified>
</cp:coreProperties>
</file>